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64" w:rsidRPr="007578BB" w:rsidRDefault="006A1164" w:rsidP="00962655">
      <w:pPr>
        <w:ind w:firstLine="284"/>
        <w:jc w:val="both"/>
        <w:rPr>
          <w:rFonts w:ascii="Sylfaen" w:hAnsi="Sylfaen" w:cs="Sylfaen"/>
          <w:noProof/>
          <w:spacing w:val="6"/>
          <w:position w:val="16"/>
          <w:sz w:val="24"/>
          <w:szCs w:val="24"/>
        </w:rPr>
      </w:pPr>
      <w:r w:rsidRPr="007578BB">
        <w:rPr>
          <w:rFonts w:ascii="Sylfaen" w:hAnsi="Sylfaen" w:cs="Sylfaen"/>
          <w:noProof/>
          <w:spacing w:val="6"/>
          <w:position w:val="16"/>
          <w:sz w:val="24"/>
          <w:szCs w:val="24"/>
          <w:lang w:val="ru-RU" w:eastAsia="ru-RU" w:bidi="ar-SA"/>
        </w:rPr>
        <w:drawing>
          <wp:anchor distT="0" distB="0" distL="114300" distR="114300" simplePos="0" relativeHeight="251656704" behindDoc="1" locked="0" layoutInCell="1" allowOverlap="0" wp14:anchorId="53FC8C5C" wp14:editId="1AA182A3">
            <wp:simplePos x="0" y="0"/>
            <wp:positionH relativeFrom="column">
              <wp:posOffset>2366010</wp:posOffset>
            </wp:positionH>
            <wp:positionV relativeFrom="paragraph">
              <wp:posOffset>-243840</wp:posOffset>
            </wp:positionV>
            <wp:extent cx="15240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30" y="21300"/>
                <wp:lineTo x="21330" y="0"/>
                <wp:lineTo x="0" y="0"/>
              </wp:wrapPolygon>
            </wp:wrapTight>
            <wp:docPr id="4" name="Picture 2" descr="logo saboloo umaglesi sa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boloo umaglesi sab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164" w:rsidRPr="007578BB" w:rsidRDefault="006A1164" w:rsidP="00962655">
      <w:pPr>
        <w:ind w:firstLine="284"/>
        <w:jc w:val="both"/>
        <w:rPr>
          <w:rFonts w:ascii="Sylfaen" w:hAnsi="Sylfaen" w:cs="Sylfaen"/>
          <w:noProof/>
          <w:spacing w:val="6"/>
          <w:position w:val="16"/>
          <w:sz w:val="24"/>
          <w:szCs w:val="24"/>
        </w:rPr>
      </w:pPr>
    </w:p>
    <w:p w:rsidR="006A1164" w:rsidRPr="007578BB" w:rsidRDefault="006A1164" w:rsidP="00962655">
      <w:pPr>
        <w:spacing w:line="480" w:lineRule="auto"/>
        <w:ind w:firstLine="284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/>
          <w:sz w:val="24"/>
          <w:szCs w:val="24"/>
          <w:lang w:val="fr-FR"/>
        </w:rPr>
        <w:t xml:space="preserve">                                                       </w:t>
      </w:r>
    </w:p>
    <w:p w:rsidR="006A1164" w:rsidRPr="007578BB" w:rsidRDefault="00401C21" w:rsidP="00962655">
      <w:pPr>
        <w:spacing w:line="480" w:lineRule="auto"/>
        <w:ind w:firstLine="284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pt;margin-top:21pt;width:384pt;height:86.35pt;z-index:251657728" filled="f" stroked="f">
            <v:textbox style="mso-next-textbox:#_x0000_s1030">
              <w:txbxContent>
                <w:p w:rsidR="00CB1538" w:rsidRDefault="00CB1538" w:rsidP="006A1164">
                  <w:pPr>
                    <w:jc w:val="center"/>
                    <w:rPr>
                      <w:rFonts w:ascii="Grigolia Mtavruli" w:hAnsi="Grigolia Mtavruli"/>
                      <w:b/>
                      <w:spacing w:val="8"/>
                      <w:sz w:val="2"/>
                      <w:szCs w:val="2"/>
                    </w:rPr>
                  </w:pPr>
                </w:p>
                <w:p w:rsidR="00CB1538" w:rsidRDefault="00CB1538" w:rsidP="006A1164">
                  <w:pPr>
                    <w:spacing w:line="360" w:lineRule="auto"/>
                    <w:jc w:val="center"/>
                    <w:rPr>
                      <w:rFonts w:ascii="AcadMtavr" w:hAnsi="AcadMtavr"/>
                      <w:b/>
                      <w:spacing w:val="8"/>
                      <w:sz w:val="28"/>
                      <w:szCs w:val="28"/>
                    </w:rPr>
                  </w:pPr>
                  <w:r>
                    <w:rPr>
                      <w:rFonts w:ascii="AcadMtavr" w:hAnsi="AcadMtavr"/>
                      <w:b/>
                      <w:shadow/>
                      <w:spacing w:val="30"/>
                      <w:sz w:val="28"/>
                      <w:szCs w:val="28"/>
                    </w:rPr>
                    <w:t>saqarTvelo</w:t>
                  </w:r>
                </w:p>
                <w:p w:rsidR="00CB1538" w:rsidRDefault="00CB1538" w:rsidP="006A1164">
                  <w:pPr>
                    <w:jc w:val="center"/>
                    <w:rPr>
                      <w:rFonts w:ascii="AcadMtavr" w:hAnsi="AcadMtavr"/>
                      <w:b/>
                      <w:spacing w:val="8"/>
                      <w:sz w:val="2"/>
                      <w:szCs w:val="2"/>
                    </w:rPr>
                  </w:pPr>
                </w:p>
                <w:p w:rsidR="00CB1538" w:rsidRDefault="00CB1538" w:rsidP="006A1164">
                  <w:pPr>
                    <w:jc w:val="center"/>
                    <w:rPr>
                      <w:rFonts w:ascii="AcadMtavr" w:hAnsi="AcadMtavr"/>
                      <w:b/>
                      <w:spacing w:val="8"/>
                      <w:sz w:val="2"/>
                      <w:szCs w:val="2"/>
                    </w:rPr>
                  </w:pPr>
                </w:p>
                <w:p w:rsidR="00CB1538" w:rsidRDefault="00CB1538" w:rsidP="006A1164">
                  <w:pPr>
                    <w:jc w:val="center"/>
                    <w:rPr>
                      <w:rFonts w:ascii="AcadMtavr" w:hAnsi="AcadMtavr"/>
                      <w:b/>
                      <w:spacing w:val="8"/>
                      <w:sz w:val="2"/>
                      <w:szCs w:val="2"/>
                    </w:rPr>
                  </w:pPr>
                </w:p>
                <w:p w:rsidR="00CB1538" w:rsidRDefault="00CB1538" w:rsidP="006A1164">
                  <w:pPr>
                    <w:jc w:val="center"/>
                    <w:rPr>
                      <w:rFonts w:ascii="AcadMtavr" w:hAnsi="AcadMtavr"/>
                      <w:b/>
                      <w:spacing w:val="8"/>
                      <w:sz w:val="2"/>
                      <w:szCs w:val="2"/>
                    </w:rPr>
                  </w:pPr>
                </w:p>
                <w:p w:rsidR="00CB1538" w:rsidRDefault="00CB1538" w:rsidP="006A1164">
                  <w:pPr>
                    <w:jc w:val="center"/>
                    <w:rPr>
                      <w:rFonts w:ascii="AcadMtavr" w:hAnsi="AcadMtavr"/>
                      <w:b/>
                      <w:spacing w:val="8"/>
                      <w:sz w:val="2"/>
                      <w:szCs w:val="2"/>
                    </w:rPr>
                  </w:pPr>
                </w:p>
                <w:p w:rsidR="00CB1538" w:rsidRDefault="00CB1538" w:rsidP="006A1164">
                  <w:pPr>
                    <w:spacing w:line="360" w:lineRule="auto"/>
                    <w:jc w:val="center"/>
                    <w:rPr>
                      <w:rFonts w:ascii="AcadMtavr" w:hAnsi="AcadMtavr"/>
                      <w:b/>
                      <w:shadow/>
                      <w:spacing w:val="30"/>
                    </w:rPr>
                  </w:pPr>
                  <w:r>
                    <w:rPr>
                      <w:rFonts w:ascii="AcadMtavr" w:hAnsi="AcadMtavr"/>
                      <w:b/>
                      <w:shadow/>
                      <w:spacing w:val="30"/>
                    </w:rPr>
                    <w:t xml:space="preserve">aWaris avtonomiuri respublikis </w:t>
                  </w:r>
                </w:p>
                <w:p w:rsidR="00CB1538" w:rsidRDefault="00CB1538" w:rsidP="006A1164">
                  <w:pPr>
                    <w:spacing w:line="360" w:lineRule="auto"/>
                    <w:jc w:val="center"/>
                    <w:rPr>
                      <w:rFonts w:ascii="AcadMtavr" w:hAnsi="AcadMtavr"/>
                      <w:b/>
                      <w:spacing w:val="30"/>
                    </w:rPr>
                  </w:pPr>
                  <w:r>
                    <w:rPr>
                      <w:rFonts w:ascii="AcadMtavr" w:hAnsi="AcadMtavr"/>
                      <w:b/>
                      <w:shadow/>
                      <w:spacing w:val="30"/>
                    </w:rPr>
                    <w:t xml:space="preserve">umaRlesi </w:t>
                  </w:r>
                  <w:r>
                    <w:rPr>
                      <w:rFonts w:ascii="AcadMtavr" w:hAnsi="AcadMtavr"/>
                      <w:b/>
                      <w:shadow/>
                      <w:spacing w:val="40"/>
                    </w:rPr>
                    <w:t xml:space="preserve">sabWos wevri </w:t>
                  </w:r>
                </w:p>
                <w:p w:rsidR="00CB1538" w:rsidRDefault="00CB1538" w:rsidP="006A1164">
                  <w:pPr>
                    <w:jc w:val="center"/>
                    <w:rPr>
                      <w:rFonts w:ascii="Academiury-ITV" w:hAnsi="Academiury-ITV"/>
                      <w:b/>
                      <w:spacing w:val="18"/>
                      <w:sz w:val="28"/>
                      <w:szCs w:val="28"/>
                    </w:rPr>
                  </w:pPr>
                </w:p>
                <w:p w:rsidR="00CB1538" w:rsidRDefault="00CB1538" w:rsidP="006A116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6A1164" w:rsidRPr="007578BB">
        <w:rPr>
          <w:rFonts w:ascii="Sylfaen" w:hAnsi="Sylfaen"/>
          <w:sz w:val="24"/>
          <w:szCs w:val="24"/>
          <w:lang w:val="fr-FR"/>
        </w:rPr>
        <w:t xml:space="preserve">                                                          </w:t>
      </w:r>
    </w:p>
    <w:p w:rsidR="006A1164" w:rsidRPr="007578BB" w:rsidRDefault="006A1164" w:rsidP="00962655">
      <w:pPr>
        <w:ind w:firstLine="284"/>
        <w:rPr>
          <w:rFonts w:ascii="Sylfaen" w:hAnsi="Sylfaen"/>
          <w:sz w:val="24"/>
          <w:szCs w:val="24"/>
          <w:lang w:val="fr-FR"/>
        </w:rPr>
      </w:pPr>
    </w:p>
    <w:p w:rsidR="006A1164" w:rsidRPr="007578BB" w:rsidRDefault="006A1164" w:rsidP="00962655">
      <w:pPr>
        <w:ind w:firstLine="284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/>
          <w:sz w:val="24"/>
          <w:szCs w:val="24"/>
          <w:lang w:val="fr-FR"/>
        </w:rPr>
        <w:t xml:space="preserve">   </w:t>
      </w:r>
    </w:p>
    <w:p w:rsidR="006A1164" w:rsidRPr="007578BB" w:rsidRDefault="006A1164" w:rsidP="00962655">
      <w:pPr>
        <w:ind w:firstLine="284"/>
        <w:rPr>
          <w:rFonts w:ascii="Sylfaen" w:hAnsi="Sylfaen"/>
          <w:spacing w:val="6"/>
          <w:sz w:val="24"/>
          <w:szCs w:val="24"/>
          <w:lang w:val="fr-FR"/>
        </w:rPr>
      </w:pPr>
    </w:p>
    <w:p w:rsidR="006A1164" w:rsidRPr="007578BB" w:rsidRDefault="00401C21" w:rsidP="00962655">
      <w:pPr>
        <w:ind w:firstLine="284"/>
        <w:rPr>
          <w:rFonts w:ascii="Sylfaen" w:hAnsi="Sylfaen"/>
          <w:spacing w:val="6"/>
          <w:sz w:val="24"/>
          <w:szCs w:val="24"/>
          <w:lang w:val="fr-FR"/>
        </w:rPr>
      </w:pPr>
      <w:r>
        <w:rPr>
          <w:rFonts w:ascii="Sylfaen" w:hAnsi="Sylfaen"/>
          <w:sz w:val="24"/>
          <w:szCs w:val="24"/>
        </w:rPr>
        <w:pict>
          <v:line id="_x0000_s1031" style="position:absolute;left:0;text-align:left;z-index:251658752" from="-18pt,8.75pt" to="495pt,8.75pt" strokeweight="5pt">
            <v:stroke linestyle="thickThin"/>
          </v:line>
        </w:pict>
      </w:r>
    </w:p>
    <w:p w:rsidR="006A1164" w:rsidRPr="007578BB" w:rsidRDefault="006A1164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 xml:space="preserve">ტელ: +995 (0) 32 228 54 48, ელ.ფოსტა </w:t>
      </w:r>
      <w:hyperlink r:id="rId9" w:history="1">
        <w:r w:rsidRPr="007578BB">
          <w:rPr>
            <w:rStyle w:val="afb"/>
            <w:rFonts w:ascii="Sylfaen" w:hAnsi="Sylfaen"/>
            <w:sz w:val="24"/>
            <w:szCs w:val="24"/>
            <w:lang w:val="ka-GE"/>
          </w:rPr>
          <w:t>contact@sca.ge</w:t>
        </w:r>
      </w:hyperlink>
      <w:r w:rsidRPr="007578BB">
        <w:rPr>
          <w:rFonts w:ascii="Sylfaen" w:hAnsi="Sylfaen"/>
          <w:sz w:val="24"/>
          <w:szCs w:val="24"/>
          <w:lang w:val="ka-GE"/>
        </w:rPr>
        <w:t xml:space="preserve">, ბათუმი, ლ. ასათიანის ქ. №37                    </w:t>
      </w:r>
    </w:p>
    <w:p w:rsidR="006A1164" w:rsidRPr="007578BB" w:rsidRDefault="006A1164" w:rsidP="00962655">
      <w:pPr>
        <w:ind w:firstLine="284"/>
        <w:rPr>
          <w:rFonts w:ascii="Sylfaen" w:hAnsi="Sylfaen"/>
          <w:spacing w:val="6"/>
          <w:sz w:val="24"/>
          <w:szCs w:val="24"/>
          <w:lang w:val="fr-FR"/>
        </w:rPr>
      </w:pPr>
    </w:p>
    <w:p w:rsidR="006A1164" w:rsidRPr="007578BB" w:rsidRDefault="006A1164" w:rsidP="00962655">
      <w:pPr>
        <w:ind w:left="480" w:firstLine="284"/>
        <w:jc w:val="right"/>
        <w:rPr>
          <w:rFonts w:ascii="Sylfaen" w:hAnsi="Sylfaen"/>
          <w:noProof/>
          <w:sz w:val="24"/>
          <w:szCs w:val="24"/>
          <w:lang w:val="sv-SE"/>
        </w:rPr>
      </w:pPr>
      <w:r w:rsidRPr="007578BB">
        <w:rPr>
          <w:rFonts w:ascii="Sylfaen" w:hAnsi="Sylfaen" w:cs="Sylfaen"/>
          <w:noProof/>
          <w:sz w:val="24"/>
          <w:szCs w:val="24"/>
          <w:lang w:val="sv-SE"/>
        </w:rPr>
        <w:t>საორგანიზაციო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და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საქმისწარმოების</w:t>
      </w:r>
    </w:p>
    <w:p w:rsidR="006A1164" w:rsidRPr="007578BB" w:rsidRDefault="006A1164" w:rsidP="00962655">
      <w:pPr>
        <w:ind w:left="480" w:firstLine="284"/>
        <w:jc w:val="right"/>
        <w:rPr>
          <w:rFonts w:ascii="Sylfaen" w:hAnsi="Sylfaen"/>
          <w:noProof/>
          <w:sz w:val="24"/>
          <w:szCs w:val="24"/>
          <w:lang w:val="sv-SE"/>
        </w:rPr>
      </w:pP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დეპარტამენტ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უფროსს</w:t>
      </w:r>
    </w:p>
    <w:p w:rsidR="006A1164" w:rsidRPr="007578BB" w:rsidRDefault="006A1164" w:rsidP="00962655">
      <w:pPr>
        <w:ind w:left="480" w:firstLine="284"/>
        <w:jc w:val="right"/>
        <w:rPr>
          <w:rFonts w:ascii="Sylfaen" w:hAnsi="Sylfaen" w:cs="Sylfaen"/>
          <w:noProof/>
          <w:sz w:val="24"/>
          <w:szCs w:val="24"/>
          <w:lang w:val="sv-SE"/>
        </w:rPr>
      </w:pPr>
    </w:p>
    <w:p w:rsidR="006A1164" w:rsidRPr="007578BB" w:rsidRDefault="006A1164" w:rsidP="00962655">
      <w:pPr>
        <w:ind w:left="480" w:firstLine="284"/>
        <w:jc w:val="right"/>
        <w:rPr>
          <w:rFonts w:ascii="Sylfaen" w:hAnsi="Sylfaen"/>
          <w:b/>
          <w:noProof/>
          <w:sz w:val="24"/>
          <w:szCs w:val="24"/>
          <w:lang w:val="sv-SE"/>
        </w:rPr>
      </w:pPr>
      <w:r w:rsidRPr="007578BB">
        <w:rPr>
          <w:rFonts w:ascii="Sylfaen" w:hAnsi="Sylfaen" w:cs="Sylfaen"/>
          <w:noProof/>
          <w:sz w:val="24"/>
          <w:szCs w:val="24"/>
          <w:lang w:val="sv-SE"/>
        </w:rPr>
        <w:t>ბატონ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b/>
          <w:noProof/>
          <w:sz w:val="24"/>
          <w:szCs w:val="24"/>
          <w:lang w:val="sv-SE"/>
        </w:rPr>
        <w:t>გიორგი</w:t>
      </w:r>
      <w:r w:rsidRPr="007578BB">
        <w:rPr>
          <w:rFonts w:ascii="Sylfaen" w:hAnsi="Sylfaen"/>
          <w:b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b/>
          <w:noProof/>
          <w:sz w:val="24"/>
          <w:szCs w:val="24"/>
          <w:lang w:val="sv-SE"/>
        </w:rPr>
        <w:t>ბერიძეს</w:t>
      </w:r>
    </w:p>
    <w:p w:rsidR="006A1164" w:rsidRPr="007578BB" w:rsidRDefault="006A1164" w:rsidP="00962655">
      <w:pPr>
        <w:ind w:left="480" w:firstLine="284"/>
        <w:jc w:val="right"/>
        <w:rPr>
          <w:rFonts w:ascii="Sylfaen" w:hAnsi="Sylfaen"/>
          <w:noProof/>
          <w:sz w:val="24"/>
          <w:szCs w:val="24"/>
          <w:lang w:val="sv-SE"/>
        </w:rPr>
      </w:pPr>
    </w:p>
    <w:p w:rsidR="006A1164" w:rsidRPr="007578BB" w:rsidRDefault="006A1164" w:rsidP="00962655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578BB">
        <w:rPr>
          <w:rFonts w:ascii="Sylfaen" w:hAnsi="Sylfaen" w:cs="Sylfaen"/>
          <w:noProof/>
          <w:sz w:val="24"/>
          <w:szCs w:val="24"/>
          <w:lang w:val="sv-SE"/>
        </w:rPr>
        <w:t>ბატონო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გიორგი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,  </w:t>
      </w:r>
    </w:p>
    <w:p w:rsidR="00A017F5" w:rsidRPr="007578BB" w:rsidRDefault="00A017F5" w:rsidP="00962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4"/>
        <w:jc w:val="both"/>
        <w:rPr>
          <w:rFonts w:ascii="Sylfaen" w:hAnsi="Sylfaen" w:cs="Sylfaen"/>
          <w:bCs/>
          <w:noProof/>
          <w:sz w:val="24"/>
          <w:szCs w:val="24"/>
          <w:lang w:val="ka-GE"/>
        </w:rPr>
      </w:pPr>
      <w:r w:rsidRPr="007578BB">
        <w:rPr>
          <w:rFonts w:ascii="Sylfaen" w:hAnsi="Sylfaen" w:cs="Sylfaen"/>
          <w:noProof/>
          <w:sz w:val="24"/>
          <w:szCs w:val="24"/>
          <w:lang w:val="sv-SE"/>
        </w:rPr>
        <w:t>აჭარ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ავტონომიური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რესპუბლიკ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კონსტიტუცი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/>
          <w:noProof/>
          <w:sz w:val="24"/>
          <w:szCs w:val="24"/>
          <w:lang w:val="ka-GE"/>
        </w:rPr>
        <w:t xml:space="preserve">მე-8 მუხლის მე-2 პუნქტის, </w:t>
      </w:r>
      <w:r w:rsidR="002377C3" w:rsidRPr="007578B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7578BB">
        <w:rPr>
          <w:rFonts w:ascii="Sylfaen" w:hAnsi="Sylfaen"/>
          <w:noProof/>
          <w:sz w:val="24"/>
          <w:szCs w:val="24"/>
          <w:lang w:val="ka-GE"/>
        </w:rPr>
        <w:t xml:space="preserve">მე-18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მუხლ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ka-GE"/>
        </w:rPr>
        <w:t xml:space="preserve">პირველი პუნქტისა და აჭარის ავტონომიური რესპუბლიკის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უმაღლესი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საბჭო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რეგლამენტ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/>
          <w:noProof/>
          <w:sz w:val="24"/>
          <w:szCs w:val="24"/>
          <w:lang w:val="ka-GE"/>
        </w:rPr>
        <w:t>84</w:t>
      </w:r>
      <w:r w:rsidRPr="007578BB">
        <w:rPr>
          <w:rFonts w:ascii="Sylfaen" w:hAnsi="Sylfaen"/>
          <w:noProof/>
          <w:sz w:val="24"/>
          <w:szCs w:val="24"/>
          <w:lang w:val="sv-SE"/>
        </w:rPr>
        <w:t>-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ე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მუხლის</w:t>
      </w:r>
      <w:r w:rsidRPr="007578BB">
        <w:rPr>
          <w:rFonts w:ascii="Sylfaen" w:hAnsi="Sylfaen" w:cs="Sylfaen"/>
          <w:noProof/>
          <w:sz w:val="24"/>
          <w:szCs w:val="24"/>
          <w:lang w:val="ka-GE"/>
        </w:rPr>
        <w:t xml:space="preserve"> მე-2 და მე-4 პუნქტების შესაბამისად, </w:t>
      </w:r>
      <w:r w:rsidR="009B354C" w:rsidRPr="007578BB">
        <w:rPr>
          <w:rFonts w:ascii="Sylfaen" w:hAnsi="Sylfaen" w:cs="Sylfaen"/>
          <w:noProof/>
          <w:sz w:val="24"/>
          <w:szCs w:val="24"/>
          <w:lang w:val="ka-GE"/>
        </w:rPr>
        <w:t>საკანონმდებლო ინიციატივის წესით წარმოვადგენ</w:t>
      </w:r>
      <w:r w:rsidR="000B50A7" w:rsidRPr="007578BB">
        <w:rPr>
          <w:rFonts w:ascii="Sylfaen" w:hAnsi="Sylfaen" w:cs="Sylfaen"/>
          <w:noProof/>
          <w:sz w:val="24"/>
          <w:szCs w:val="24"/>
          <w:lang w:val="ka-GE"/>
        </w:rPr>
        <w:t>თ</w:t>
      </w:r>
      <w:r w:rsidR="009B354C" w:rsidRPr="007578B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აჭარ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ავტონომიური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რესპუბლიკი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7578BB">
        <w:rPr>
          <w:rFonts w:ascii="Sylfaen" w:hAnsi="Sylfaen"/>
          <w:noProof/>
          <w:sz w:val="24"/>
          <w:szCs w:val="24"/>
          <w:lang w:val="ka-GE"/>
        </w:rPr>
        <w:t xml:space="preserve">უმაღლესი საბჭოს რეგლამენტის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პროექტს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 – </w:t>
      </w:r>
      <w:r w:rsidRPr="007578BB">
        <w:rPr>
          <w:rFonts w:ascii="Sylfaen" w:hAnsi="Sylfaen"/>
          <w:noProof/>
          <w:sz w:val="24"/>
          <w:szCs w:val="24"/>
          <w:lang w:val="fr-FR"/>
        </w:rPr>
        <w:t>„</w:t>
      </w:r>
      <w:r w:rsidRPr="007578BB">
        <w:rPr>
          <w:rFonts w:ascii="Sylfaen" w:hAnsi="Sylfaen"/>
          <w:noProof/>
          <w:sz w:val="24"/>
          <w:szCs w:val="24"/>
          <w:lang w:val="ka-GE"/>
        </w:rPr>
        <w:t>აჭარის ავტონომიური რესპუბლიკის უმაღლესი საბჭოს რეგლამენტში ცვლილების შეტანის შესახებ</w:t>
      </w:r>
      <w:r w:rsidRPr="007578BB">
        <w:rPr>
          <w:rFonts w:ascii="Sylfaen" w:hAnsi="Sylfaen" w:cs="Sylfaen"/>
          <w:bCs/>
          <w:noProof/>
          <w:sz w:val="24"/>
          <w:szCs w:val="24"/>
          <w:lang w:val="ka-GE"/>
        </w:rPr>
        <w:t>“</w:t>
      </w:r>
      <w:r w:rsidRPr="007578BB">
        <w:rPr>
          <w:rFonts w:ascii="Sylfaen" w:hAnsi="Sylfaen" w:cs="Sylfaen"/>
          <w:bCs/>
          <w:noProof/>
          <w:sz w:val="24"/>
          <w:szCs w:val="24"/>
          <w:lang w:val="sv-SE"/>
        </w:rPr>
        <w:t>.</w:t>
      </w:r>
      <w:r w:rsidRPr="007578B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</w:p>
    <w:p w:rsidR="00A017F5" w:rsidRPr="007578BB" w:rsidRDefault="002377C3" w:rsidP="00962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4"/>
        <w:jc w:val="both"/>
        <w:rPr>
          <w:rFonts w:ascii="Sylfaen" w:hAnsi="Sylfaen" w:cs="Sylfaen"/>
          <w:bCs/>
          <w:noProof/>
          <w:sz w:val="24"/>
          <w:szCs w:val="24"/>
          <w:lang w:val="ka-GE"/>
        </w:rPr>
      </w:pPr>
      <w:r w:rsidRPr="007578BB">
        <w:rPr>
          <w:rFonts w:ascii="Sylfaen" w:hAnsi="Sylfaen" w:cs="Sylfaen"/>
          <w:bCs/>
          <w:noProof/>
          <w:sz w:val="24"/>
          <w:szCs w:val="24"/>
          <w:lang w:val="ka-GE"/>
        </w:rPr>
        <w:t>აჭარის ავტონომიური რესპუბლიკის უმაღლესი საბჭოს რეგლამენტის 101-ე მუხლის მე-3 პუნქტის  შესაბამისად, უმაღლესი საბჭოს ბიუროს მივმართავ თხოვნით</w:t>
      </w:r>
      <w:r w:rsidR="000B50A7" w:rsidRPr="007578B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 w:cs="Sylfaen"/>
          <w:bCs/>
          <w:noProof/>
          <w:sz w:val="24"/>
          <w:szCs w:val="24"/>
          <w:lang w:val="ka-GE"/>
        </w:rPr>
        <w:t xml:space="preserve">წარმოდგენილი რეგლამენტის პროექტის გამარტივებული წესით - ერთი მოსმენით განხილვის შესახებ გადაწყვეტილების მიღების თაობაზე. </w:t>
      </w:r>
    </w:p>
    <w:p w:rsidR="00A017F5" w:rsidRPr="007578BB" w:rsidRDefault="00A017F5" w:rsidP="00962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4"/>
        <w:jc w:val="both"/>
        <w:rPr>
          <w:rFonts w:ascii="Sylfaen" w:hAnsi="Sylfaen" w:cs="Sylfaen"/>
          <w:bCs/>
          <w:noProof/>
          <w:sz w:val="24"/>
          <w:szCs w:val="24"/>
          <w:lang w:val="ka-GE"/>
        </w:rPr>
      </w:pPr>
      <w:r w:rsidRPr="007578BB">
        <w:rPr>
          <w:rFonts w:ascii="Sylfaen" w:hAnsi="Sylfaen" w:cs="Sylfaen"/>
          <w:bCs/>
          <w:noProof/>
          <w:sz w:val="24"/>
          <w:szCs w:val="24"/>
          <w:lang w:val="sv-SE"/>
        </w:rPr>
        <w:t xml:space="preserve">გთხოვთ, </w:t>
      </w:r>
      <w:r w:rsidRPr="007578BB">
        <w:rPr>
          <w:rFonts w:ascii="Sylfaen" w:hAnsi="Sylfaen" w:cs="Sylfaen"/>
          <w:bCs/>
          <w:noProof/>
          <w:sz w:val="24"/>
          <w:szCs w:val="24"/>
          <w:lang w:val="ka-GE"/>
        </w:rPr>
        <w:t>რეგლამენტის პრ</w:t>
      </w:r>
      <w:r w:rsidRPr="007578BB">
        <w:rPr>
          <w:rFonts w:ascii="Sylfaen" w:hAnsi="Sylfaen" w:cs="Sylfaen"/>
          <w:bCs/>
          <w:noProof/>
          <w:sz w:val="24"/>
          <w:szCs w:val="24"/>
          <w:lang w:val="sv-SE"/>
        </w:rPr>
        <w:t xml:space="preserve">ოექტს მისცეთ </w:t>
      </w:r>
      <w:r w:rsidRPr="007578BB">
        <w:rPr>
          <w:rFonts w:ascii="Sylfaen" w:hAnsi="Sylfaen" w:cs="Sylfaen"/>
          <w:bCs/>
          <w:noProof/>
          <w:sz w:val="24"/>
          <w:szCs w:val="24"/>
          <w:lang w:val="ka-GE"/>
        </w:rPr>
        <w:t>შესაბამისი მსვლელობა</w:t>
      </w:r>
      <w:r w:rsidRPr="007578BB">
        <w:rPr>
          <w:rFonts w:ascii="Sylfaen" w:hAnsi="Sylfaen" w:cs="Sylfaen"/>
          <w:bCs/>
          <w:noProof/>
          <w:sz w:val="24"/>
          <w:szCs w:val="24"/>
          <w:lang w:val="sv-SE"/>
        </w:rPr>
        <w:t>.</w:t>
      </w:r>
    </w:p>
    <w:p w:rsidR="006A1164" w:rsidRPr="007578BB" w:rsidRDefault="006A1164" w:rsidP="00962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4"/>
        <w:jc w:val="both"/>
        <w:rPr>
          <w:rFonts w:ascii="Sylfaen" w:hAnsi="Sylfaen" w:cs="Sylfaen"/>
          <w:noProof/>
          <w:sz w:val="24"/>
          <w:szCs w:val="24"/>
          <w:lang w:val="sv-SE"/>
        </w:rPr>
      </w:pPr>
    </w:p>
    <w:p w:rsidR="00A017F5" w:rsidRPr="007578BB" w:rsidRDefault="00A017F5" w:rsidP="00962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284"/>
        <w:jc w:val="both"/>
        <w:rPr>
          <w:rFonts w:ascii="Sylfaen" w:hAnsi="Sylfaen"/>
          <w:noProof/>
          <w:sz w:val="24"/>
          <w:szCs w:val="24"/>
          <w:lang w:val="sv-SE"/>
        </w:rPr>
      </w:pPr>
      <w:r w:rsidRPr="007578BB">
        <w:rPr>
          <w:rFonts w:ascii="Sylfaen" w:hAnsi="Sylfaen" w:cs="Sylfaen"/>
          <w:noProof/>
          <w:sz w:val="24"/>
          <w:szCs w:val="24"/>
          <w:lang w:val="sv-SE"/>
        </w:rPr>
        <w:t>დანართი</w:t>
      </w:r>
      <w:r w:rsidRPr="007578BB">
        <w:rPr>
          <w:rFonts w:ascii="Sylfaen" w:hAnsi="Sylfaen"/>
          <w:noProof/>
          <w:sz w:val="24"/>
          <w:szCs w:val="24"/>
          <w:lang w:val="sv-SE"/>
        </w:rPr>
        <w:t>: -</w:t>
      </w:r>
      <w:r w:rsidR="009E2928">
        <w:rPr>
          <w:rFonts w:ascii="Sylfaen" w:hAnsi="Sylfaen"/>
          <w:noProof/>
          <w:sz w:val="24"/>
          <w:szCs w:val="24"/>
          <w:lang w:val="ka-GE"/>
        </w:rPr>
        <w:t>9</w:t>
      </w:r>
      <w:r w:rsidRPr="007578BB">
        <w:rPr>
          <w:rFonts w:ascii="Sylfaen" w:hAnsi="Sylfaen"/>
          <w:noProof/>
          <w:sz w:val="24"/>
          <w:szCs w:val="24"/>
          <w:lang w:val="sv-SE"/>
        </w:rPr>
        <w:t xml:space="preserve">- </w:t>
      </w:r>
      <w:r w:rsidRPr="007578BB">
        <w:rPr>
          <w:rFonts w:ascii="Sylfaen" w:hAnsi="Sylfaen" w:cs="Sylfaen"/>
          <w:noProof/>
          <w:sz w:val="24"/>
          <w:szCs w:val="24"/>
          <w:lang w:val="sv-SE"/>
        </w:rPr>
        <w:t>ფურცელი</w:t>
      </w:r>
    </w:p>
    <w:p w:rsidR="00A017F5" w:rsidRPr="007578BB" w:rsidRDefault="00A017F5" w:rsidP="00962655">
      <w:pPr>
        <w:ind w:firstLine="284"/>
        <w:jc w:val="both"/>
        <w:rPr>
          <w:rFonts w:ascii="Sylfaen" w:hAnsi="Sylfaen"/>
          <w:noProof/>
          <w:sz w:val="24"/>
          <w:szCs w:val="24"/>
          <w:lang w:val="sv-SE"/>
        </w:rPr>
      </w:pPr>
    </w:p>
    <w:p w:rsidR="00A017F5" w:rsidRPr="007578BB" w:rsidRDefault="00A017F5" w:rsidP="00962655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sv-SE"/>
        </w:rPr>
      </w:pPr>
      <w:r w:rsidRPr="007578BB">
        <w:rPr>
          <w:rFonts w:ascii="Sylfaen" w:hAnsi="Sylfaen" w:cs="Sylfaen"/>
          <w:noProof/>
          <w:sz w:val="24"/>
          <w:szCs w:val="24"/>
          <w:lang w:val="sv-SE"/>
        </w:rPr>
        <w:t>პატივისცემით</w:t>
      </w:r>
      <w:r w:rsidRPr="007578BB">
        <w:rPr>
          <w:rFonts w:ascii="Sylfaen" w:hAnsi="Sylfaen"/>
          <w:noProof/>
          <w:sz w:val="24"/>
          <w:szCs w:val="24"/>
          <w:lang w:val="sv-SE"/>
        </w:rPr>
        <w:t>,</w:t>
      </w:r>
    </w:p>
    <w:p w:rsidR="00D955BA" w:rsidRPr="007578BB" w:rsidRDefault="00D955BA" w:rsidP="009948C1">
      <w:pPr>
        <w:spacing w:line="276" w:lineRule="auto"/>
        <w:ind w:firstLine="284"/>
        <w:jc w:val="both"/>
        <w:rPr>
          <w:rFonts w:ascii="Sylfaen" w:hAnsi="Sylfaen"/>
          <w:noProof/>
          <w:sz w:val="24"/>
          <w:szCs w:val="24"/>
          <w:lang w:val="sv-SE"/>
        </w:rPr>
      </w:pPr>
      <w:bookmarkStart w:id="0" w:name="_GoBack"/>
      <w:bookmarkEnd w:id="0"/>
    </w:p>
    <w:p w:rsidR="00D955BA" w:rsidRPr="007578BB" w:rsidRDefault="00D955BA" w:rsidP="00962655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7578BB">
        <w:rPr>
          <w:rFonts w:ascii="Sylfaen" w:hAnsi="Sylfaen"/>
          <w:noProof/>
          <w:sz w:val="24"/>
          <w:szCs w:val="24"/>
          <w:lang w:val="ka-GE"/>
        </w:rPr>
        <w:t>ვლადიმერ მგალობლიშვილი</w:t>
      </w:r>
    </w:p>
    <w:p w:rsidR="00F11161" w:rsidRPr="007578BB" w:rsidRDefault="00F11161" w:rsidP="00962655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06378" w:rsidRDefault="00D06378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D06378" w:rsidRDefault="00D06378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D06378" w:rsidRDefault="00D06378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D06378" w:rsidRDefault="00D06378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344625" w:rsidRDefault="0034462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344625" w:rsidRDefault="0034462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344625" w:rsidRDefault="0034462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A017F5" w:rsidRPr="007578BB" w:rsidRDefault="00A017F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u w:val="single"/>
          <w:lang w:val="ka-GE"/>
        </w:rPr>
        <w:lastRenderedPageBreak/>
        <w:t>პროექტი</w:t>
      </w:r>
    </w:p>
    <w:p w:rsidR="00A017F5" w:rsidRPr="007578BB" w:rsidRDefault="00A017F5" w:rsidP="00962655">
      <w:pPr>
        <w:ind w:firstLine="284"/>
        <w:jc w:val="right"/>
        <w:rPr>
          <w:rFonts w:ascii="Sylfaen" w:hAnsi="Sylfaen" w:cs="Sylfaen"/>
          <w:b/>
          <w:sz w:val="24"/>
          <w:szCs w:val="24"/>
          <w:u w:val="single"/>
          <w:lang w:val="ka-GE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ი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შ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fr-FR"/>
        </w:rPr>
      </w:pPr>
    </w:p>
    <w:p w:rsidR="00A2211E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1.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</w:t>
      </w:r>
      <w:r w:rsidR="00A2211E" w:rsidRPr="007578BB">
        <w:rPr>
          <w:rFonts w:ascii="Sylfaen" w:hAnsi="Sylfaen" w:cs="Sylfaen"/>
          <w:sz w:val="24"/>
          <w:szCs w:val="24"/>
          <w:lang w:val="ka-GE"/>
        </w:rPr>
        <w:t>შ</w:t>
      </w:r>
      <w:r w:rsidRPr="007578BB">
        <w:rPr>
          <w:rFonts w:ascii="Sylfaen" w:hAnsi="Sylfaen" w:cs="Sylfaen"/>
          <w:sz w:val="24"/>
          <w:szCs w:val="24"/>
          <w:lang w:val="ka-GE"/>
        </w:rPr>
        <w:t>ი</w:t>
      </w:r>
      <w:r w:rsidRPr="007578BB">
        <w:rPr>
          <w:rFonts w:ascii="Sylfaen" w:hAnsi="Sylfaen"/>
          <w:sz w:val="24"/>
          <w:szCs w:val="24"/>
          <w:lang w:val="fr-FR"/>
        </w:rPr>
        <w:t xml:space="preserve"> (</w:t>
      </w:r>
      <w:r w:rsidRPr="007578B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მაცნე</w:t>
      </w:r>
      <w:r w:rsidRPr="007578BB">
        <w:rPr>
          <w:rFonts w:ascii="Sylfaen" w:hAnsi="Sylfaen"/>
          <w:sz w:val="24"/>
          <w:szCs w:val="24"/>
          <w:lang w:val="fr-FR"/>
        </w:rPr>
        <w:t xml:space="preserve"> (www.matsne.gov.ge), </w:t>
      </w:r>
      <w:r w:rsidRPr="007578BB">
        <w:rPr>
          <w:rFonts w:ascii="Sylfaen" w:hAnsi="Sylfaen"/>
          <w:sz w:val="24"/>
          <w:szCs w:val="24"/>
          <w:lang w:val="ka-GE"/>
        </w:rPr>
        <w:t>10</w:t>
      </w:r>
      <w:r w:rsidRPr="007578BB">
        <w:rPr>
          <w:rFonts w:ascii="Sylfaen" w:hAnsi="Sylfaen"/>
          <w:sz w:val="24"/>
          <w:szCs w:val="24"/>
          <w:lang w:val="fr-FR"/>
        </w:rPr>
        <w:t>.</w:t>
      </w:r>
      <w:r w:rsidRPr="007578BB">
        <w:rPr>
          <w:rFonts w:ascii="Sylfaen" w:hAnsi="Sylfaen"/>
          <w:sz w:val="24"/>
          <w:szCs w:val="24"/>
          <w:lang w:val="ka-GE"/>
        </w:rPr>
        <w:t>04</w:t>
      </w:r>
      <w:r w:rsidRPr="007578BB">
        <w:rPr>
          <w:rFonts w:ascii="Sylfaen" w:hAnsi="Sylfaen"/>
          <w:sz w:val="24"/>
          <w:szCs w:val="24"/>
          <w:lang w:val="fr-FR"/>
        </w:rPr>
        <w:t>.201</w:t>
      </w:r>
      <w:r w:rsidRPr="007578BB">
        <w:rPr>
          <w:rFonts w:ascii="Sylfaen" w:hAnsi="Sylfaen"/>
          <w:sz w:val="24"/>
          <w:szCs w:val="24"/>
          <w:lang w:val="ka-GE"/>
        </w:rPr>
        <w:t>9</w:t>
      </w:r>
      <w:r w:rsidRPr="007578BB">
        <w:rPr>
          <w:rFonts w:ascii="Sylfaen" w:hAnsi="Sylfaen"/>
          <w:sz w:val="24"/>
          <w:szCs w:val="24"/>
          <w:lang w:val="fr-FR"/>
        </w:rPr>
        <w:t xml:space="preserve">, </w:t>
      </w:r>
      <w:r w:rsidRPr="007578BB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კოდი</w:t>
      </w:r>
      <w:r w:rsidRPr="007578BB">
        <w:rPr>
          <w:rFonts w:ascii="Sylfaen" w:hAnsi="Sylfaen"/>
          <w:sz w:val="24"/>
          <w:szCs w:val="24"/>
          <w:lang w:val="fr-FR"/>
        </w:rPr>
        <w:t xml:space="preserve">: </w:t>
      </w:r>
      <w:r w:rsidRPr="007578BB">
        <w:rPr>
          <w:rFonts w:ascii="Sylfaen" w:hAnsi="Sylfaen"/>
          <w:color w:val="333333"/>
          <w:sz w:val="24"/>
          <w:szCs w:val="24"/>
          <w:shd w:val="clear" w:color="auto" w:fill="FFFFFF"/>
          <w:lang w:val="fr-FR"/>
        </w:rPr>
        <w:t>010240080.51.056.016040</w:t>
      </w:r>
      <w:r w:rsidRPr="007578BB">
        <w:rPr>
          <w:rFonts w:ascii="Sylfaen" w:hAnsi="Sylfaen"/>
          <w:sz w:val="24"/>
          <w:szCs w:val="24"/>
          <w:lang w:val="fr-FR"/>
        </w:rPr>
        <w:t>)</w:t>
      </w:r>
      <w:r w:rsidR="00A2211E" w:rsidRPr="007578BB">
        <w:rPr>
          <w:rFonts w:ascii="Sylfaen" w:hAnsi="Sylfaen"/>
          <w:sz w:val="24"/>
          <w:szCs w:val="24"/>
          <w:lang w:val="ka-GE"/>
        </w:rPr>
        <w:t xml:space="preserve"> შეტანილ იქნეს შემდეგი ცვლილება: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</w:p>
    <w:p w:rsidR="00A2211E" w:rsidRPr="007578BB" w:rsidRDefault="00A2211E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</w:p>
    <w:p w:rsidR="00BE219D" w:rsidRPr="007578BB" w:rsidRDefault="005F5A25" w:rsidP="00BE219D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="00D06378">
        <w:rPr>
          <w:rFonts w:ascii="Sylfaen" w:hAnsi="Sylfaen" w:cs="Sylfaen"/>
          <w:b/>
          <w:sz w:val="24"/>
          <w:szCs w:val="24"/>
          <w:lang w:val="ka-GE"/>
        </w:rPr>
        <w:t xml:space="preserve">მე-19 მუხლის მე-2 პუნქტის „ო“ და „პ“ </w:t>
      </w:r>
      <w:r w:rsidR="00786F89">
        <w:rPr>
          <w:rFonts w:ascii="Sylfaen" w:hAnsi="Sylfaen" w:cs="Sylfaen"/>
          <w:b/>
          <w:sz w:val="24"/>
          <w:szCs w:val="24"/>
          <w:lang w:val="ka-GE"/>
        </w:rPr>
        <w:t>ქვეპუნქტები</w:t>
      </w:r>
      <w:r w:rsidR="00D06378">
        <w:rPr>
          <w:rFonts w:ascii="Sylfaen" w:hAnsi="Sylfaen" w:cs="Sylfaen"/>
          <w:b/>
          <w:sz w:val="24"/>
          <w:szCs w:val="24"/>
          <w:lang w:val="ka-GE"/>
        </w:rPr>
        <w:t xml:space="preserve"> ამოღებულ იქნეს;</w:t>
      </w:r>
    </w:p>
    <w:p w:rsidR="005F5A25" w:rsidRDefault="005F5A25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06378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. 25-ე მუხლის მე-2 პუნქტის „მ“ ქვეპუნქტი ამოღებულ იქნეს;</w:t>
      </w:r>
    </w:p>
    <w:p w:rsidR="00D06378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06378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3. 137-ე მუხლი ამოღებულ იქნეს;</w:t>
      </w:r>
    </w:p>
    <w:p w:rsidR="00D06378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06378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4. 143-ე მუხლი ამოღებულ იქნეს;</w:t>
      </w:r>
    </w:p>
    <w:p w:rsidR="00D06378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06378" w:rsidRPr="007578BB" w:rsidRDefault="00D06378" w:rsidP="005F5A25">
      <w:pPr>
        <w:pStyle w:val="aa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5. 144-ე მუხლი ჩამოყალიბდეს შემდეგი რედაქციით: </w:t>
      </w:r>
    </w:p>
    <w:p w:rsidR="00D06378" w:rsidRPr="00D06378" w:rsidRDefault="00D06378" w:rsidP="00D06378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06378">
        <w:rPr>
          <w:rFonts w:ascii="Sylfaen" w:hAnsi="Sylfaen" w:cs="Sylfaen"/>
          <w:b/>
          <w:sz w:val="24"/>
          <w:szCs w:val="24"/>
          <w:lang w:val="ka-GE"/>
        </w:rPr>
        <w:t xml:space="preserve">„მუხლი 144. საზოგადოებრივი მაუწყებლის სამეურვეო საბჭოს </w:t>
      </w:r>
      <w:r w:rsidR="00C656AC">
        <w:rPr>
          <w:rFonts w:ascii="Sylfaen" w:hAnsi="Sylfaen" w:cs="Sylfaen"/>
          <w:b/>
          <w:sz w:val="24"/>
          <w:szCs w:val="24"/>
          <w:lang w:val="ka-GE"/>
        </w:rPr>
        <w:t>წევრ</w:t>
      </w:r>
      <w:r w:rsidR="003508B0">
        <w:rPr>
          <w:rFonts w:ascii="Sylfaen" w:hAnsi="Sylfaen" w:cs="Sylfaen"/>
          <w:b/>
          <w:sz w:val="24"/>
          <w:szCs w:val="24"/>
          <w:lang w:val="ka-GE"/>
        </w:rPr>
        <w:t>ობ</w:t>
      </w:r>
      <w:r w:rsidR="00C656AC">
        <w:rPr>
          <w:rFonts w:ascii="Sylfaen" w:hAnsi="Sylfaen" w:cs="Sylfaen"/>
          <w:b/>
          <w:sz w:val="24"/>
          <w:szCs w:val="24"/>
          <w:lang w:val="ka-GE"/>
        </w:rPr>
        <w:t xml:space="preserve">ის - </w:t>
      </w:r>
      <w:r w:rsidR="00B93FF7">
        <w:rPr>
          <w:rFonts w:ascii="Sylfaen" w:hAnsi="Sylfaen" w:cs="Sylfaen"/>
          <w:b/>
          <w:sz w:val="24"/>
          <w:szCs w:val="24"/>
          <w:lang w:val="ka-GE"/>
        </w:rPr>
        <w:t>მეურვ</w:t>
      </w:r>
      <w:r w:rsidR="003508B0">
        <w:rPr>
          <w:rFonts w:ascii="Sylfaen" w:hAnsi="Sylfaen" w:cs="Sylfaen"/>
          <w:b/>
          <w:sz w:val="24"/>
          <w:szCs w:val="24"/>
          <w:lang w:val="ka-GE"/>
        </w:rPr>
        <w:t>ეობ</w:t>
      </w:r>
      <w:r w:rsidR="00B93FF7">
        <w:rPr>
          <w:rFonts w:ascii="Sylfaen" w:hAnsi="Sylfaen" w:cs="Sylfaen"/>
          <w:b/>
          <w:sz w:val="24"/>
          <w:szCs w:val="24"/>
          <w:lang w:val="ka-GE"/>
        </w:rPr>
        <w:t xml:space="preserve">ის </w:t>
      </w:r>
      <w:r w:rsidRPr="00D06378">
        <w:rPr>
          <w:rFonts w:ascii="Sylfaen" w:hAnsi="Sylfaen" w:cs="Sylfaen"/>
          <w:b/>
          <w:sz w:val="24"/>
          <w:szCs w:val="24"/>
          <w:lang w:val="ka-GE"/>
        </w:rPr>
        <w:t>კანდიდატ</w:t>
      </w:r>
      <w:r w:rsidR="00B93FF7">
        <w:rPr>
          <w:rFonts w:ascii="Sylfaen" w:hAnsi="Sylfaen" w:cs="Sylfaen"/>
          <w:b/>
          <w:sz w:val="24"/>
          <w:szCs w:val="24"/>
          <w:lang w:val="ka-GE"/>
        </w:rPr>
        <w:t>თა</w:t>
      </w:r>
      <w:r w:rsidRPr="00D06378">
        <w:rPr>
          <w:rFonts w:ascii="Sylfaen" w:hAnsi="Sylfaen" w:cs="Sylfaen"/>
          <w:b/>
          <w:sz w:val="24"/>
          <w:szCs w:val="24"/>
          <w:lang w:val="ka-GE"/>
        </w:rPr>
        <w:t xml:space="preserve"> საქართველოს პარლამენტისათვის ასარჩევად წარდგენა</w:t>
      </w:r>
    </w:p>
    <w:p w:rsidR="00D06378" w:rsidRPr="00D06378" w:rsidRDefault="00601775" w:rsidP="00D06378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ზოგადოებრივი მაუწყებლის სამეურვეო საბჭოს წევრობის კანდიდატთა შესარჩევი </w:t>
      </w:r>
      <w:r w:rsidR="00D06378" w:rsidRPr="00D06378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კურსო კომისიის მიერ </w:t>
      </w:r>
      <w:r w:rsidR="00330375">
        <w:rPr>
          <w:rFonts w:ascii="Sylfaen" w:eastAsia="Arial Unicode MS" w:hAnsi="Sylfaen" w:cs="Arial Unicode MS"/>
          <w:sz w:val="24"/>
          <w:szCs w:val="24"/>
          <w:lang w:val="ka-GE"/>
        </w:rPr>
        <w:t xml:space="preserve">შერჩეულ </w:t>
      </w:r>
      <w:r w:rsidR="00D06378" w:rsidRPr="00D06378">
        <w:rPr>
          <w:rFonts w:ascii="Sylfaen" w:eastAsia="Arial Unicode MS" w:hAnsi="Sylfaen" w:cs="Arial Unicode MS"/>
          <w:sz w:val="24"/>
          <w:szCs w:val="24"/>
          <w:lang w:val="ka-GE"/>
        </w:rPr>
        <w:t>მეურვეობის კანდიდატთა</w:t>
      </w:r>
      <w:r w:rsidR="00330375">
        <w:rPr>
          <w:rFonts w:ascii="Sylfaen" w:eastAsia="Arial Unicode MS" w:hAnsi="Sylfaen" w:cs="Arial Unicode MS"/>
          <w:sz w:val="24"/>
          <w:szCs w:val="24"/>
          <w:lang w:val="ka-GE"/>
        </w:rPr>
        <w:t>გან</w:t>
      </w:r>
      <w:r w:rsidR="00D06378" w:rsidRPr="00D0637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330375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მს უმაღლესი საბჭო ცალ-ცალკე კენჭისყრით,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სრული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="00971F6B">
        <w:rPr>
          <w:rFonts w:ascii="Sylfaen" w:hAnsi="Sylfaen" w:cs="Sylfaen"/>
          <w:noProof/>
          <w:sz w:val="24"/>
          <w:szCs w:val="24"/>
          <w:lang w:val="ka-GE"/>
        </w:rPr>
        <w:t>შემადგენლობის არანაკლებ ერთი მესამედით</w:t>
      </w:r>
      <w:r w:rsidR="00330375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FB5FBA">
        <w:rPr>
          <w:rFonts w:ascii="Sylfaen" w:hAnsi="Sylfaen" w:cs="Sylfaen"/>
          <w:noProof/>
          <w:sz w:val="24"/>
          <w:szCs w:val="24"/>
          <w:lang w:val="ka-GE"/>
        </w:rPr>
        <w:t>ასარჩევად წარუდგენს ს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აქართველოს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="00B43978">
        <w:rPr>
          <w:rFonts w:ascii="Sylfaen" w:hAnsi="Sylfaen" w:cs="Sylfaen"/>
          <w:noProof/>
          <w:sz w:val="24"/>
          <w:szCs w:val="24"/>
          <w:lang w:val="ka-GE"/>
        </w:rPr>
        <w:t>პარლამენტ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. </w:t>
      </w:r>
      <w:r w:rsidR="00AF1DE5">
        <w:rPr>
          <w:rFonts w:ascii="Sylfaen" w:hAnsi="Sylfaen"/>
          <w:noProof/>
          <w:sz w:val="24"/>
          <w:szCs w:val="24"/>
          <w:lang w:val="ka-GE"/>
        </w:rPr>
        <w:t>უმაღლესი საბჭოს მიერ შერჩეული მეურვე</w:t>
      </w:r>
      <w:r w:rsidR="00971F6B">
        <w:rPr>
          <w:rFonts w:ascii="Sylfaen" w:hAnsi="Sylfaen"/>
          <w:noProof/>
          <w:sz w:val="24"/>
          <w:szCs w:val="24"/>
          <w:lang w:val="ka-GE"/>
        </w:rPr>
        <w:t>თა</w:t>
      </w:r>
      <w:r w:rsidR="00AF1DE5">
        <w:rPr>
          <w:rFonts w:ascii="Sylfaen" w:hAnsi="Sylfaen"/>
          <w:noProof/>
          <w:sz w:val="24"/>
          <w:szCs w:val="24"/>
          <w:lang w:val="ka-GE"/>
        </w:rPr>
        <w:t xml:space="preserve"> კანდიდატ</w:t>
      </w:r>
      <w:r w:rsidR="00971F6B">
        <w:rPr>
          <w:rFonts w:ascii="Sylfaen" w:hAnsi="Sylfaen"/>
          <w:noProof/>
          <w:sz w:val="24"/>
          <w:szCs w:val="24"/>
          <w:lang w:val="ka-GE"/>
        </w:rPr>
        <w:t>ურე</w:t>
      </w:r>
      <w:r w:rsidR="00AF1DE5">
        <w:rPr>
          <w:rFonts w:ascii="Sylfaen" w:hAnsi="Sylfaen"/>
          <w:noProof/>
          <w:sz w:val="24"/>
          <w:szCs w:val="24"/>
          <w:lang w:val="ka-GE"/>
        </w:rPr>
        <w:t xml:space="preserve">ბის წარდგენის შესახებ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ა</w:t>
      </w:r>
      <w:r w:rsidR="00F91386">
        <w:rPr>
          <w:rFonts w:ascii="Sylfaen" w:hAnsi="Sylfaen" w:cs="Sylfaen"/>
          <w:noProof/>
          <w:sz w:val="24"/>
          <w:szCs w:val="24"/>
          <w:lang w:val="ka-GE"/>
        </w:rPr>
        <w:t xml:space="preserve">ს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ხელს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აწერს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უმაღლესი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="00D06378" w:rsidRPr="00D06378">
        <w:rPr>
          <w:rFonts w:ascii="Sylfaen" w:hAnsi="Sylfaen" w:cs="Sylfaen"/>
          <w:noProof/>
          <w:sz w:val="24"/>
          <w:szCs w:val="24"/>
          <w:lang w:val="ka-GE"/>
        </w:rPr>
        <w:t>თავმჯდომარე</w:t>
      </w:r>
      <w:r w:rsidR="00D06378" w:rsidRPr="00D06378">
        <w:rPr>
          <w:rFonts w:ascii="Sylfaen" w:hAnsi="Sylfaen"/>
          <w:noProof/>
          <w:sz w:val="24"/>
          <w:szCs w:val="24"/>
          <w:lang w:val="sv-SE"/>
        </w:rPr>
        <w:t>.</w:t>
      </w:r>
      <w:r w:rsidR="00D06378" w:rsidRPr="00D06378">
        <w:rPr>
          <w:rFonts w:ascii="Sylfaen" w:hAnsi="Sylfaen"/>
          <w:noProof/>
          <w:sz w:val="24"/>
          <w:szCs w:val="24"/>
          <w:lang w:val="ka-GE"/>
        </w:rPr>
        <w:t>“.</w:t>
      </w:r>
    </w:p>
    <w:p w:rsidR="00D06378" w:rsidRDefault="00D06378" w:rsidP="00962655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C4FD2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="005A1A73" w:rsidRPr="007578BB">
        <w:rPr>
          <w:rFonts w:ascii="Sylfaen" w:hAnsi="Sylfaen"/>
          <w:b/>
          <w:sz w:val="24"/>
          <w:szCs w:val="24"/>
          <w:lang w:val="ka-GE"/>
        </w:rPr>
        <w:t>2</w:t>
      </w:r>
      <w:r w:rsidRPr="007578BB">
        <w:rPr>
          <w:rFonts w:ascii="Sylfaen" w:hAnsi="Sylfaen"/>
          <w:b/>
          <w:sz w:val="24"/>
          <w:szCs w:val="24"/>
          <w:lang w:val="fr-FR"/>
        </w:rPr>
        <w:t>.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ი</w:t>
      </w:r>
      <w:r w:rsidR="007C4FD2" w:rsidRPr="007578BB">
        <w:rPr>
          <w:rFonts w:ascii="Sylfaen" w:hAnsi="Sylfaen" w:cs="Sylfaen"/>
          <w:sz w:val="24"/>
          <w:szCs w:val="24"/>
          <w:lang w:val="ka-GE"/>
        </w:rPr>
        <w:t xml:space="preserve"> ამოქმედდ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>გამოქვეყნებისთანავე.</w:t>
      </w:r>
    </w:p>
    <w:p w:rsidR="00A017F5" w:rsidRPr="007578BB" w:rsidRDefault="007C4FD2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</w:p>
    <w:p w:rsidR="00A017F5" w:rsidRPr="007578B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ab/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7578BB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7578BB"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ab/>
        <w:t>დავით გაბაიძე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F622C1" w:rsidRPr="007578BB" w:rsidRDefault="00F622C1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ბათუმი,</w:t>
      </w:r>
    </w:p>
    <w:p w:rsidR="00A017F5" w:rsidRPr="007578BB" w:rsidRDefault="005A1A73" w:rsidP="00962655">
      <w:pPr>
        <w:ind w:firstLine="284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2023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 w:cs="Sylfaen"/>
          <w:sz w:val="24"/>
          <w:szCs w:val="24"/>
          <w:lang w:val="ka-GE"/>
        </w:rPr>
        <w:t>წლის</w:t>
      </w:r>
    </w:p>
    <w:p w:rsidR="00064BA8" w:rsidRPr="007578BB" w:rsidRDefault="00064BA8" w:rsidP="00962655">
      <w:pPr>
        <w:ind w:firstLine="284"/>
        <w:rPr>
          <w:rFonts w:ascii="Sylfaen" w:hAnsi="Sylfaen" w:cs="Sylfaen"/>
          <w:sz w:val="24"/>
          <w:szCs w:val="24"/>
          <w:lang w:val="fr-FR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№</w:t>
      </w:r>
    </w:p>
    <w:p w:rsidR="0082669A" w:rsidRPr="007578BB" w:rsidRDefault="0082669A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82669A" w:rsidRPr="007578BB" w:rsidRDefault="0082669A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82669A" w:rsidRPr="007578BB" w:rsidRDefault="0082669A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82669A" w:rsidRPr="007578BB" w:rsidRDefault="0082669A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01F5A" w:rsidRDefault="00C01F5A" w:rsidP="001E591F">
      <w:pPr>
        <w:pStyle w:val="Normal"/>
        <w:ind w:firstLine="0"/>
        <w:jc w:val="center"/>
        <w:rPr>
          <w:rFonts w:ascii="Sylfaen" w:hAnsi="Sylfaen" w:cs="Sylfaen"/>
          <w:b/>
          <w:szCs w:val="24"/>
          <w:lang w:val="ka-GE"/>
        </w:rPr>
      </w:pPr>
    </w:p>
    <w:p w:rsidR="00E24CD8" w:rsidRPr="007578BB" w:rsidRDefault="00E24CD8" w:rsidP="001E591F">
      <w:pPr>
        <w:pStyle w:val="Normal"/>
        <w:ind w:firstLine="0"/>
        <w:jc w:val="center"/>
        <w:rPr>
          <w:rFonts w:ascii="Sylfaen" w:hAnsi="Sylfaen" w:cs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lastRenderedPageBreak/>
        <w:t>განმარტებით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ბარათი</w:t>
      </w:r>
    </w:p>
    <w:p w:rsidR="00A017F5" w:rsidRPr="007578BB" w:rsidRDefault="00A017F5" w:rsidP="00962655">
      <w:pPr>
        <w:pStyle w:val="Normal"/>
        <w:ind w:firstLine="284"/>
        <w:jc w:val="center"/>
        <w:rPr>
          <w:rFonts w:ascii="Sylfaen" w:hAnsi="Sylfaen"/>
          <w:b/>
          <w:szCs w:val="24"/>
          <w:lang w:val="ka-GE"/>
        </w:rPr>
      </w:pPr>
    </w:p>
    <w:p w:rsidR="00162AC5" w:rsidRPr="007578BB" w:rsidRDefault="00E24CD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fr-FR"/>
        </w:rPr>
      </w:pP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უმაღლესი საბჭოს რეგლამენ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პროექტზე</w:t>
      </w:r>
      <w:r w:rsidRPr="007578BB">
        <w:rPr>
          <w:rFonts w:ascii="Sylfaen" w:hAnsi="Sylfaen"/>
          <w:b/>
          <w:szCs w:val="24"/>
          <w:lang w:val="ka-GE"/>
        </w:rPr>
        <w:t xml:space="preserve"> – „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უმაღლესი საბჭოს რეგლამენტში</w:t>
      </w:r>
      <w:r w:rsidR="00906A55" w:rsidRPr="007578BB">
        <w:rPr>
          <w:rFonts w:ascii="Sylfaen" w:hAnsi="Sylfaen" w:cs="Sylfaen"/>
          <w:b/>
          <w:szCs w:val="24"/>
          <w:lang w:val="fr-FR"/>
        </w:rPr>
        <w:t xml:space="preserve"> </w:t>
      </w:r>
    </w:p>
    <w:p w:rsidR="00E24CD8" w:rsidRPr="007578BB" w:rsidRDefault="00E24CD8" w:rsidP="001E591F">
      <w:pPr>
        <w:pStyle w:val="Normal"/>
        <w:ind w:firstLine="0"/>
        <w:jc w:val="center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ცვლილების შეტანის შესახებ</w:t>
      </w:r>
      <w:r w:rsidRPr="007578BB">
        <w:rPr>
          <w:rFonts w:ascii="Sylfaen" w:hAnsi="Sylfaen"/>
          <w:b/>
          <w:szCs w:val="24"/>
          <w:lang w:val="ka-GE"/>
        </w:rPr>
        <w:t xml:space="preserve">“ </w:t>
      </w:r>
    </w:p>
    <w:p w:rsidR="00906A55" w:rsidRPr="007578BB" w:rsidRDefault="00906A55" w:rsidP="00962655">
      <w:pPr>
        <w:pStyle w:val="Normal"/>
        <w:ind w:firstLine="284"/>
        <w:jc w:val="both"/>
        <w:rPr>
          <w:rFonts w:ascii="Sylfaen" w:hAnsi="Sylfaen" w:cs="Sylfaen"/>
          <w:b/>
          <w:szCs w:val="24"/>
          <w:lang w:val="fr-FR"/>
        </w:rPr>
      </w:pPr>
    </w:p>
    <w:p w:rsidR="00E24CD8" w:rsidRPr="007578BB" w:rsidRDefault="00E24CD8" w:rsidP="00D407E3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ზოგად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ინფორმაცი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სახებ</w:t>
      </w:r>
      <w:r w:rsidRPr="007578BB">
        <w:rPr>
          <w:rFonts w:ascii="Sylfaen" w:hAnsi="Sylfaen"/>
          <w:b/>
          <w:szCs w:val="24"/>
          <w:lang w:val="ka-GE"/>
        </w:rPr>
        <w:t>:</w:t>
      </w:r>
    </w:p>
    <w:p w:rsidR="00E24CD8" w:rsidRPr="007578BB" w:rsidRDefault="00E24CD8" w:rsidP="00D407E3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ღ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ზეზი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C970F5" w:rsidRDefault="00C970F5" w:rsidP="00D407E3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ქართველოს პარლამენტის მიერ 2023 წლის 3 ივლისს მიღებული იქნა საქართველოს კანონი „მაუწყებლობის შესახებ“ საქართველოს კანონში </w:t>
      </w:r>
      <w:r w:rsidR="002227D5">
        <w:rPr>
          <w:rFonts w:ascii="Sylfaen" w:hAnsi="Sylfaen" w:cs="Sylfaen"/>
          <w:sz w:val="24"/>
          <w:szCs w:val="24"/>
          <w:lang w:val="ka-GE"/>
        </w:rPr>
        <w:t>ცვლი</w:t>
      </w:r>
      <w:r>
        <w:rPr>
          <w:rFonts w:ascii="Sylfaen" w:hAnsi="Sylfaen" w:cs="Sylfaen"/>
          <w:sz w:val="24"/>
          <w:szCs w:val="24"/>
          <w:lang w:val="ka-GE"/>
        </w:rPr>
        <w:t>ლების შეტანის თაობაზე</w:t>
      </w:r>
      <w:r w:rsidR="002227D5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 xml:space="preserve"> ამავე საკანონმდე</w:t>
      </w:r>
      <w:r w:rsidR="002227D5">
        <w:rPr>
          <w:rFonts w:ascii="Sylfaen" w:hAnsi="Sylfaen" w:cs="Sylfaen"/>
          <w:sz w:val="24"/>
          <w:szCs w:val="24"/>
          <w:lang w:val="ka-GE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ლო ცვლილებიდან გამომდინარე ცვლილება იქნა შეტანილი საქართველოს პარლამენტ</w:t>
      </w:r>
      <w:r w:rsidR="002227D5">
        <w:rPr>
          <w:rFonts w:ascii="Sylfaen" w:hAnsi="Sylfaen" w:cs="Sylfaen"/>
          <w:sz w:val="24"/>
          <w:szCs w:val="24"/>
          <w:lang w:val="ka-GE"/>
        </w:rPr>
        <w:t>ის</w:t>
      </w:r>
      <w:r>
        <w:rPr>
          <w:rFonts w:ascii="Sylfaen" w:hAnsi="Sylfaen" w:cs="Sylfaen"/>
          <w:sz w:val="24"/>
          <w:szCs w:val="24"/>
          <w:lang w:val="ka-GE"/>
        </w:rPr>
        <w:t xml:space="preserve"> რეგლამენტშიც.</w:t>
      </w:r>
    </w:p>
    <w:p w:rsidR="002227D5" w:rsidRDefault="00C970F5" w:rsidP="00D407E3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ღნიშნული საკანონმდებლო პაკეტის ე</w:t>
      </w:r>
      <w:r w:rsidR="002227D5">
        <w:rPr>
          <w:rFonts w:ascii="Sylfaen" w:hAnsi="Sylfaen" w:cs="Sylfaen"/>
          <w:sz w:val="24"/>
          <w:szCs w:val="24"/>
          <w:lang w:val="ka-GE"/>
        </w:rPr>
        <w:t>რ</w:t>
      </w:r>
      <w:r>
        <w:rPr>
          <w:rFonts w:ascii="Sylfaen" w:hAnsi="Sylfaen" w:cs="Sylfaen"/>
          <w:sz w:val="24"/>
          <w:szCs w:val="24"/>
          <w:lang w:val="ka-GE"/>
        </w:rPr>
        <w:t>თ-ერთი ცვლილების თანახმად, 2023 წლის</w:t>
      </w:r>
      <w:r w:rsidR="00A12623">
        <w:rPr>
          <w:rFonts w:ascii="Sylfaen" w:hAnsi="Sylfaen" w:cs="Sylfaen"/>
          <w:sz w:val="24"/>
          <w:szCs w:val="24"/>
          <w:lang w:val="ka-GE"/>
        </w:rPr>
        <w:t xml:space="preserve"> 22</w:t>
      </w:r>
      <w:r>
        <w:rPr>
          <w:rFonts w:ascii="Sylfaen" w:hAnsi="Sylfaen" w:cs="Sylfaen"/>
          <w:sz w:val="24"/>
          <w:szCs w:val="24"/>
          <w:lang w:val="ka-GE"/>
        </w:rPr>
        <w:t xml:space="preserve"> ივლისიდან გაუქმდა საზოგადოებრივი მაუწყებლის აჭარის ტელევიზიის</w:t>
      </w:r>
      <w:r w:rsidR="002227D5">
        <w:rPr>
          <w:rFonts w:ascii="Sylfaen" w:hAnsi="Sylfaen" w:cs="Sylfaen"/>
          <w:sz w:val="24"/>
          <w:szCs w:val="24"/>
          <w:lang w:val="ka-GE"/>
        </w:rPr>
        <w:t>ა და რადიოს</w:t>
      </w:r>
      <w:r>
        <w:rPr>
          <w:rFonts w:ascii="Sylfaen" w:hAnsi="Sylfaen" w:cs="Sylfaen"/>
          <w:sz w:val="24"/>
          <w:szCs w:val="24"/>
          <w:lang w:val="ka-GE"/>
        </w:rPr>
        <w:t xml:space="preserve"> მრჩეველთა საბჭო, შესაბამისად უფლებამოსილება შეუწყდა მრჩეველთა საბჭოს წევრებსაც. </w:t>
      </w:r>
    </w:p>
    <w:p w:rsidR="00341A30" w:rsidRDefault="00C970F5" w:rsidP="00D407E3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არდა აღნიშნულისა, საკანონმდებლო ცვლილებებით გაიზარდა აჭარის ავტონომიური რესპუბლიკის უმაღლესი საბჭოს მიერ საქართველოს პარლამენტისათვის ასარჩევად წარსადგენი მეურვეების </w:t>
      </w:r>
      <w:r w:rsidR="002227D5">
        <w:rPr>
          <w:rFonts w:ascii="Sylfaen" w:hAnsi="Sylfaen" w:cs="Sylfaen"/>
          <w:sz w:val="24"/>
          <w:szCs w:val="24"/>
          <w:lang w:val="ka-GE"/>
        </w:rPr>
        <w:t xml:space="preserve">კანდიდატთა </w:t>
      </w:r>
      <w:r>
        <w:rPr>
          <w:rFonts w:ascii="Sylfaen" w:hAnsi="Sylfaen" w:cs="Sylfaen"/>
          <w:sz w:val="24"/>
          <w:szCs w:val="24"/>
          <w:lang w:val="ka-GE"/>
        </w:rPr>
        <w:t>რაოდენობა. კერძოდ, ახალი რეგულაციით აჭარის ავტონომიური რესპუბლიკის უმაღლესი საბჭო, საქართველოს პარლამენტს ასარჩევად წარუდგენს მეურვეობის სამ კანდიდატს</w:t>
      </w:r>
      <w:r w:rsidR="002227D5">
        <w:rPr>
          <w:rFonts w:ascii="Sylfaen" w:hAnsi="Sylfaen" w:cs="Sylfaen"/>
          <w:sz w:val="24"/>
          <w:szCs w:val="24"/>
          <w:lang w:val="ka-GE"/>
        </w:rPr>
        <w:t>, ნაცვლად ერთისა</w:t>
      </w:r>
      <w:r>
        <w:rPr>
          <w:rFonts w:ascii="Sylfaen" w:hAnsi="Sylfaen" w:cs="Sylfaen"/>
          <w:sz w:val="24"/>
          <w:szCs w:val="24"/>
          <w:lang w:val="ka-GE"/>
        </w:rPr>
        <w:t xml:space="preserve">.  </w:t>
      </w:r>
    </w:p>
    <w:p w:rsidR="00D407E3" w:rsidRDefault="00E24CD8" w:rsidP="00D407E3">
      <w:pPr>
        <w:pStyle w:val="aa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7578BB">
        <w:rPr>
          <w:rFonts w:ascii="Sylfaen" w:hAnsi="Sylfaen"/>
          <w:b/>
          <w:sz w:val="24"/>
          <w:szCs w:val="24"/>
          <w:lang w:val="ka-GE"/>
        </w:rPr>
        <w:t>.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7578BB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მიზანი</w:t>
      </w:r>
      <w:r w:rsidRPr="007578BB">
        <w:rPr>
          <w:rFonts w:ascii="Sylfaen" w:hAnsi="Sylfaen"/>
          <w:b/>
          <w:sz w:val="24"/>
          <w:szCs w:val="24"/>
          <w:lang w:val="ka-GE"/>
        </w:rPr>
        <w:t>;</w:t>
      </w:r>
    </w:p>
    <w:p w:rsidR="00631717" w:rsidRPr="00D407E3" w:rsidRDefault="003A4AE2" w:rsidP="00D407E3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eastAsia="Times New Roman" w:hAnsi="Sylfaen"/>
          <w:sz w:val="24"/>
          <w:szCs w:val="24"/>
          <w:lang w:val="ka-GE"/>
        </w:rPr>
        <w:t>პროექტის მიზანია</w:t>
      </w:r>
      <w:r w:rsidR="009B5474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2227D5">
        <w:rPr>
          <w:rFonts w:ascii="Sylfaen" w:eastAsia="Times New Roman" w:hAnsi="Sylfaen"/>
          <w:sz w:val="24"/>
          <w:szCs w:val="24"/>
          <w:lang w:val="ka-GE"/>
        </w:rPr>
        <w:t xml:space="preserve">ერთი მხრივ, </w:t>
      </w:r>
      <w:r w:rsidR="00C970F5">
        <w:rPr>
          <w:rFonts w:ascii="Sylfaen" w:eastAsia="Times New Roman" w:hAnsi="Sylfaen"/>
          <w:sz w:val="24"/>
          <w:szCs w:val="24"/>
          <w:lang w:val="ka-GE"/>
        </w:rPr>
        <w:t>აჭარის ავტონომიური რესპუბლიკის უმაღლესი საბჭოს რეგლამენტის შესაბამი</w:t>
      </w:r>
      <w:r w:rsidR="002227D5">
        <w:rPr>
          <w:rFonts w:ascii="Sylfaen" w:eastAsia="Times New Roman" w:hAnsi="Sylfaen"/>
          <w:sz w:val="24"/>
          <w:szCs w:val="24"/>
          <w:lang w:val="ka-GE"/>
        </w:rPr>
        <w:t>სობაში მოყვანა საქართველოს კანონმდებლობასთან, ხოლო მეორე მხრივ უმაღლესი საბჭოს მიერ პარლამენტისათვის ასარჩევად წარსადგენი 3 მეურვის კანდიდატურის არჩევის პროცედურული საკითხების უმაღლესი საბჭოს რეგლამენტში გაწერა</w:t>
      </w:r>
      <w:r w:rsidR="009B5474">
        <w:rPr>
          <w:rFonts w:ascii="Sylfaen" w:eastAsia="Times New Roman" w:hAnsi="Sylfaen"/>
          <w:sz w:val="24"/>
          <w:szCs w:val="24"/>
          <w:lang w:val="ka-GE"/>
        </w:rPr>
        <w:t xml:space="preserve">. </w:t>
      </w:r>
      <w:r w:rsidR="00B130D2"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6861E0" w:rsidRPr="007578BB">
        <w:rPr>
          <w:rFonts w:ascii="Sylfaen" w:hAnsi="Sylfaen"/>
          <w:sz w:val="24"/>
          <w:szCs w:val="24"/>
          <w:lang w:val="ka-GE"/>
        </w:rPr>
        <w:t xml:space="preserve">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რსი</w:t>
      </w:r>
      <w:r w:rsidRPr="007578BB">
        <w:rPr>
          <w:rFonts w:ascii="Sylfaen" w:hAnsi="Sylfaen"/>
          <w:b/>
          <w:szCs w:val="24"/>
          <w:lang w:val="ka-GE"/>
        </w:rPr>
        <w:t xml:space="preserve">; </w:t>
      </w:r>
    </w:p>
    <w:p w:rsidR="002227D5" w:rsidRDefault="009F030E" w:rsidP="00B91662">
      <w:pPr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 xml:space="preserve">პროექტის შესაბამისად, უმაღლესი საბჭოს </w:t>
      </w:r>
      <w:r w:rsidR="002227D5">
        <w:rPr>
          <w:rFonts w:ascii="Sylfaen" w:hAnsi="Sylfaen" w:cs="Sylfaen"/>
          <w:sz w:val="24"/>
          <w:szCs w:val="24"/>
          <w:lang w:val="ka-GE"/>
        </w:rPr>
        <w:t>რეგლამენტ</w:t>
      </w:r>
      <w:r w:rsidR="00E91438">
        <w:rPr>
          <w:rFonts w:ascii="Sylfaen" w:hAnsi="Sylfaen" w:cs="Sylfaen"/>
          <w:sz w:val="24"/>
          <w:szCs w:val="24"/>
          <w:lang w:val="ka-GE"/>
        </w:rPr>
        <w:t>ში შედი შემდეგი ცვლილება.</w:t>
      </w:r>
    </w:p>
    <w:p w:rsidR="00E91438" w:rsidRDefault="00E91438" w:rsidP="00B91662">
      <w:pPr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. რეგლამენტიდან ამოღებულ იქნება:</w:t>
      </w:r>
    </w:p>
    <w:p w:rsidR="002227D5" w:rsidRDefault="002227D5" w:rsidP="002227D5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227D5">
        <w:rPr>
          <w:rFonts w:ascii="Sylfaen" w:hAnsi="Sylfaen" w:cs="Sylfaen"/>
          <w:sz w:val="24"/>
          <w:szCs w:val="24"/>
          <w:lang w:val="ka-GE"/>
        </w:rPr>
        <w:t xml:space="preserve">მე-19 მუხლის მე-2 პუნქტის „ო“ და „პ“ ქვეპუნქტები; 25-ე მუხლის მე-2 პუნქტის „მ“ ქვეპუნქტი; 137-ე </w:t>
      </w:r>
      <w:r w:rsidR="00E91438">
        <w:rPr>
          <w:rFonts w:ascii="Sylfaen" w:hAnsi="Sylfaen" w:cs="Sylfaen"/>
          <w:sz w:val="24"/>
          <w:szCs w:val="24"/>
          <w:lang w:val="ka-GE"/>
        </w:rPr>
        <w:t>და 1</w:t>
      </w:r>
      <w:r w:rsidRPr="002227D5">
        <w:rPr>
          <w:rFonts w:ascii="Sylfaen" w:hAnsi="Sylfaen" w:cs="Sylfaen"/>
          <w:sz w:val="24"/>
          <w:szCs w:val="24"/>
          <w:lang w:val="ka-GE"/>
        </w:rPr>
        <w:t>43-ე მუხლ</w:t>
      </w:r>
      <w:r w:rsidR="00E91438">
        <w:rPr>
          <w:rFonts w:ascii="Sylfaen" w:hAnsi="Sylfaen" w:cs="Sylfaen"/>
          <w:sz w:val="24"/>
          <w:szCs w:val="24"/>
          <w:lang w:val="ka-GE"/>
        </w:rPr>
        <w:t>ებ</w:t>
      </w:r>
      <w:r w:rsidRPr="002227D5">
        <w:rPr>
          <w:rFonts w:ascii="Sylfaen" w:hAnsi="Sylfaen" w:cs="Sylfaen"/>
          <w:sz w:val="24"/>
          <w:szCs w:val="24"/>
          <w:lang w:val="ka-GE"/>
        </w:rPr>
        <w:t xml:space="preserve">ი. </w:t>
      </w:r>
    </w:p>
    <w:p w:rsidR="002227D5" w:rsidRPr="002227D5" w:rsidRDefault="00E91438" w:rsidP="002227D5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. რეგლამენტის </w:t>
      </w:r>
      <w:r w:rsidR="002227D5" w:rsidRPr="002227D5">
        <w:rPr>
          <w:rFonts w:ascii="Sylfaen" w:hAnsi="Sylfaen" w:cs="Sylfaen"/>
          <w:sz w:val="24"/>
          <w:szCs w:val="24"/>
          <w:lang w:val="ka-GE"/>
        </w:rPr>
        <w:t>144-ე მუხლი ყალიბდება შემდეგი რედაქციით:</w:t>
      </w:r>
    </w:p>
    <w:p w:rsidR="00A11327" w:rsidRPr="00D06378" w:rsidRDefault="00A11327" w:rsidP="00A11327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06378">
        <w:rPr>
          <w:rFonts w:ascii="Sylfaen" w:hAnsi="Sylfaen" w:cs="Sylfaen"/>
          <w:b/>
          <w:sz w:val="24"/>
          <w:szCs w:val="24"/>
          <w:lang w:val="ka-GE"/>
        </w:rPr>
        <w:t>მუხლი 144. საზოგადოებრივი მაუწყებლის სამეურვეო საბჭოს წევრობ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მეურვეობის </w:t>
      </w:r>
      <w:r w:rsidRPr="00D06378">
        <w:rPr>
          <w:rFonts w:ascii="Sylfaen" w:hAnsi="Sylfaen" w:cs="Sylfaen"/>
          <w:b/>
          <w:sz w:val="24"/>
          <w:szCs w:val="24"/>
          <w:lang w:val="ka-GE"/>
        </w:rPr>
        <w:t>კანდიდატ</w:t>
      </w:r>
      <w:r>
        <w:rPr>
          <w:rFonts w:ascii="Sylfaen" w:hAnsi="Sylfaen" w:cs="Sylfaen"/>
          <w:b/>
          <w:sz w:val="24"/>
          <w:szCs w:val="24"/>
          <w:lang w:val="ka-GE"/>
        </w:rPr>
        <w:t>თა</w:t>
      </w:r>
      <w:r w:rsidRPr="00D06378">
        <w:rPr>
          <w:rFonts w:ascii="Sylfaen" w:hAnsi="Sylfaen" w:cs="Sylfaen"/>
          <w:b/>
          <w:sz w:val="24"/>
          <w:szCs w:val="24"/>
          <w:lang w:val="ka-GE"/>
        </w:rPr>
        <w:t xml:space="preserve"> საქართველოს პარლამენტისათვის ასარჩევად წარდგენა</w:t>
      </w:r>
    </w:p>
    <w:p w:rsidR="002227D5" w:rsidRPr="00D06378" w:rsidRDefault="00A11327" w:rsidP="002227D5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ზოგადოებრივი მაუწყებლის სამეურვეო საბჭოს წევრობის კანდიდატთა შესარჩევი </w:t>
      </w:r>
      <w:r w:rsidRPr="00D06378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კურსო კომისიის მიერ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შერჩეულ </w:t>
      </w:r>
      <w:r w:rsidRPr="00D06378">
        <w:rPr>
          <w:rFonts w:ascii="Sylfaen" w:eastAsia="Arial Unicode MS" w:hAnsi="Sylfaen" w:cs="Arial Unicode MS"/>
          <w:sz w:val="24"/>
          <w:szCs w:val="24"/>
          <w:lang w:val="ka-GE"/>
        </w:rPr>
        <w:t>მეურვეობის კანდიდატთა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>გან</w:t>
      </w:r>
      <w:r w:rsidRPr="00D0637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მს უმაღლესი საბჭო ცალ-ცალკე კენჭისყრით,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სრული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შემადგენლობის არანაკლებ ერთი მესამედით შეარჩევს და ასარჩევად წარუდგენს ს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აქართველოს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პარლამენტ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.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მაღლესი საბჭოს მიერ შერჩეული მეურვეთა კანდიდატურების წარდგენის შესახებ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ა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ს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ხელს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აწერს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უმაღლესი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საბჭოს</w:t>
      </w:r>
      <w:r w:rsidRPr="00D06378">
        <w:rPr>
          <w:rFonts w:ascii="Sylfaen" w:hAnsi="Sylfaen"/>
          <w:noProof/>
          <w:sz w:val="24"/>
          <w:szCs w:val="24"/>
          <w:lang w:val="sv-SE"/>
        </w:rPr>
        <w:t xml:space="preserve"> </w:t>
      </w:r>
      <w:r w:rsidRPr="00D06378">
        <w:rPr>
          <w:rFonts w:ascii="Sylfaen" w:hAnsi="Sylfaen" w:cs="Sylfaen"/>
          <w:noProof/>
          <w:sz w:val="24"/>
          <w:szCs w:val="24"/>
          <w:lang w:val="ka-GE"/>
        </w:rPr>
        <w:t>თავმჯდომარე</w:t>
      </w:r>
      <w:r w:rsidRPr="00D06378">
        <w:rPr>
          <w:rFonts w:ascii="Sylfaen" w:hAnsi="Sylfaen"/>
          <w:noProof/>
          <w:sz w:val="24"/>
          <w:szCs w:val="24"/>
          <w:lang w:val="sv-SE"/>
        </w:rPr>
        <w:t>.</w:t>
      </w:r>
    </w:p>
    <w:p w:rsidR="00155E23" w:rsidRDefault="002227D5" w:rsidP="002227D5">
      <w:pPr>
        <w:ind w:firstLine="284"/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E24CD8" w:rsidRPr="007578BB" w:rsidRDefault="00B22C12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/>
          <w:b/>
          <w:szCs w:val="24"/>
          <w:lang w:val="ka-GE"/>
        </w:rPr>
        <w:t>ბ</w:t>
      </w:r>
      <w:r w:rsidR="00E24CD8" w:rsidRPr="007578BB">
        <w:rPr>
          <w:rFonts w:ascii="Sylfaen" w:hAnsi="Sylfaen"/>
          <w:b/>
          <w:szCs w:val="24"/>
          <w:lang w:val="ka-GE"/>
        </w:rPr>
        <w:t xml:space="preserve">) </w:t>
      </w:r>
      <w:r w:rsidR="00E24CD8"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="00E24CD8" w:rsidRPr="007578BB">
        <w:rPr>
          <w:rFonts w:ascii="Sylfaen" w:hAnsi="Sylfaen"/>
          <w:b/>
          <w:szCs w:val="24"/>
          <w:lang w:val="ka-GE"/>
        </w:rPr>
        <w:t xml:space="preserve"> </w:t>
      </w:r>
      <w:r w:rsidR="00E24CD8" w:rsidRPr="007578BB">
        <w:rPr>
          <w:rFonts w:ascii="Sylfaen" w:hAnsi="Sylfaen" w:cs="Sylfaen"/>
          <w:b/>
          <w:szCs w:val="24"/>
          <w:lang w:val="ka-GE"/>
        </w:rPr>
        <w:t>ფინანსური</w:t>
      </w:r>
      <w:r w:rsidR="00E24CD8" w:rsidRPr="007578BB">
        <w:rPr>
          <w:rFonts w:ascii="Sylfaen" w:hAnsi="Sylfaen"/>
          <w:b/>
          <w:szCs w:val="24"/>
          <w:lang w:val="ka-GE"/>
        </w:rPr>
        <w:t xml:space="preserve"> </w:t>
      </w:r>
      <w:r w:rsidR="00E24CD8" w:rsidRPr="007578BB">
        <w:rPr>
          <w:rFonts w:ascii="Sylfaen" w:hAnsi="Sylfaen" w:cs="Sylfaen"/>
          <w:b/>
          <w:szCs w:val="24"/>
          <w:lang w:val="ka-GE"/>
        </w:rPr>
        <w:t>დასაბუთება</w:t>
      </w:r>
      <w:r w:rsidR="00E24CD8" w:rsidRPr="007578BB">
        <w:rPr>
          <w:rFonts w:ascii="Sylfaen" w:hAnsi="Sylfaen"/>
          <w:b/>
          <w:szCs w:val="24"/>
          <w:lang w:val="ka-GE"/>
        </w:rPr>
        <w:t xml:space="preserve">: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ღებასთან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დაკავშირებით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უცილებე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ხარჯ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დაფინანს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წყარო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</w:t>
      </w:r>
      <w:r w:rsidRPr="007578BB">
        <w:rPr>
          <w:rFonts w:ascii="Sylfaen" w:hAnsi="Sylfaen" w:cs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პროექტ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საჭიროებ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დამატებით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ხარჯებს</w:t>
      </w:r>
      <w:r w:rsidRPr="007578BB">
        <w:rPr>
          <w:rFonts w:ascii="Sylfaen" w:hAnsi="Sylfaen"/>
          <w:szCs w:val="24"/>
          <w:lang w:val="ka-GE"/>
        </w:rPr>
        <w:t>.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lastRenderedPageBreak/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გავლენ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ბიუჯე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საშემოსავლო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ნაწილზე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ოახდენ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გავლენა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ბიუჯე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საშემოსავლო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ნაწილზე</w:t>
      </w:r>
      <w:r w:rsidRPr="007578BB">
        <w:rPr>
          <w:rFonts w:ascii="Sylfaen" w:hAnsi="Sylfaen"/>
          <w:szCs w:val="24"/>
          <w:lang w:val="ka-GE"/>
        </w:rPr>
        <w:t xml:space="preserve">.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გავლენ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ბიუჯე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ხარჯვით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ნაწილზე</w:t>
      </w:r>
      <w:r w:rsidRPr="007578BB">
        <w:rPr>
          <w:rFonts w:ascii="Sylfaen" w:hAnsi="Sylfaen"/>
          <w:b/>
          <w:szCs w:val="24"/>
          <w:lang w:val="ka-GE"/>
        </w:rPr>
        <w:t xml:space="preserve">;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იქონიებ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გავლენა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ბიუჯე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ხარჯვით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ნაწილზე</w:t>
      </w:r>
      <w:r w:rsidRPr="007578BB">
        <w:rPr>
          <w:rFonts w:ascii="Sylfaen" w:hAnsi="Sylfaen"/>
          <w:szCs w:val="24"/>
          <w:lang w:val="ka-GE"/>
        </w:rPr>
        <w:t>.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დ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ხა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ფინანს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ვალდებულებები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იღება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წარმოქმნ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ხალ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ფინანსუ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ვალდებულებებს</w:t>
      </w:r>
      <w:r w:rsidRPr="007578BB">
        <w:rPr>
          <w:rFonts w:ascii="Sylfaen" w:hAnsi="Sylfaen"/>
          <w:szCs w:val="24"/>
          <w:lang w:val="ka-GE"/>
        </w:rPr>
        <w:t>.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ე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სალოდნე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ფინანს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დეგებ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იმ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პირთათვის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რომელთ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მართაც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ვრცელდებ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ქმედება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იღება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="00A46B5E" w:rsidRPr="007578BB">
        <w:rPr>
          <w:rFonts w:ascii="Sylfaen" w:hAnsi="Sylfaen"/>
          <w:szCs w:val="24"/>
          <w:lang w:val="ka-GE"/>
        </w:rPr>
        <w:t xml:space="preserve">არ იქონიებს </w:t>
      </w:r>
      <w:r w:rsidR="00DA612B" w:rsidRPr="007578BB">
        <w:rPr>
          <w:rFonts w:ascii="Sylfaen" w:hAnsi="Sylfaen"/>
          <w:szCs w:val="24"/>
          <w:lang w:val="ka-GE"/>
        </w:rPr>
        <w:t xml:space="preserve">ფინანსურ შედეგს </w:t>
      </w:r>
      <w:r w:rsidR="00A46B5E" w:rsidRPr="007578BB">
        <w:rPr>
          <w:rFonts w:ascii="Sylfaen" w:hAnsi="Sylfaen"/>
          <w:szCs w:val="24"/>
          <w:lang w:val="ka-GE"/>
        </w:rPr>
        <w:t xml:space="preserve">იმ პირებზე, რომლებზეც ვრცელდება მისი მოქმედება. </w:t>
      </w:r>
      <w:r w:rsidR="002B4891"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/>
          <w:szCs w:val="24"/>
          <w:lang w:val="ka-GE"/>
        </w:rPr>
        <w:t xml:space="preserve"> </w:t>
      </w:r>
    </w:p>
    <w:p w:rsidR="004B0E5D" w:rsidRPr="007578BB" w:rsidRDefault="004B0E5D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</w:p>
    <w:p w:rsidR="004B0E5D" w:rsidRPr="007578BB" w:rsidRDefault="004B0E5D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vertAlign w:val="superscript"/>
          <w:lang w:val="ka-GE"/>
        </w:rPr>
        <w:t>1</w:t>
      </w:r>
      <w:r w:rsidRPr="007578BB">
        <w:rPr>
          <w:rFonts w:ascii="Sylfaen" w:hAnsi="Sylfaen"/>
          <w:b/>
          <w:szCs w:val="24"/>
          <w:lang w:val="ka-GE"/>
        </w:rPr>
        <w:t xml:space="preserve">) ბავშვის უფლებრივ მდგომარეობაზე </w:t>
      </w:r>
      <w:r w:rsidR="002C0D0D" w:rsidRPr="007578BB">
        <w:rPr>
          <w:rFonts w:ascii="Sylfaen" w:hAnsi="Sylfaen"/>
          <w:b/>
          <w:szCs w:val="24"/>
          <w:lang w:val="ka-GE"/>
        </w:rPr>
        <w:t xml:space="preserve">რეგლამენტის </w:t>
      </w:r>
      <w:r w:rsidRPr="007578BB">
        <w:rPr>
          <w:rFonts w:ascii="Sylfaen" w:hAnsi="Sylfaen"/>
          <w:b/>
          <w:szCs w:val="24"/>
          <w:lang w:val="ka-GE"/>
        </w:rPr>
        <w:t>პროექტის ზეგავლენის შეფასება:</w:t>
      </w:r>
    </w:p>
    <w:p w:rsidR="009A270D" w:rsidRDefault="00FB77DA" w:rsidP="009A270D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/>
          <w:szCs w:val="24"/>
          <w:lang w:val="ka-GE"/>
        </w:rPr>
        <w:t xml:space="preserve">რეგლამენტის </w:t>
      </w:r>
      <w:r w:rsidR="004B0E5D" w:rsidRPr="007578BB">
        <w:rPr>
          <w:rFonts w:ascii="Sylfaen" w:hAnsi="Sylfaen"/>
          <w:szCs w:val="24"/>
          <w:lang w:val="ka-GE"/>
        </w:rPr>
        <w:t>პროექტი გავლენას არ ახდენს ბავშვის უფლებრივ მდგომარეობაზე.</w:t>
      </w:r>
    </w:p>
    <w:p w:rsidR="009A270D" w:rsidRDefault="009A270D" w:rsidP="009A270D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</w:p>
    <w:p w:rsidR="009A270D" w:rsidRDefault="009A270D" w:rsidP="009A270D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200464">
        <w:rPr>
          <w:rFonts w:ascii="Sylfaen" w:hAnsi="Sylfaen" w:cs="Sylfaen"/>
          <w:b/>
          <w:szCs w:val="24"/>
        </w:rPr>
        <w:t>ბ</w:t>
      </w:r>
      <w:r w:rsidRPr="00200464">
        <w:rPr>
          <w:rFonts w:ascii="Times New Roman" w:hAnsi="Times New Roman"/>
          <w:b/>
          <w:szCs w:val="24"/>
        </w:rPr>
        <w:t>​</w:t>
      </w:r>
      <w:r w:rsidRPr="00200464">
        <w:rPr>
          <w:rFonts w:ascii="Sylfaen" w:hAnsi="Sylfaen"/>
          <w:b/>
          <w:szCs w:val="24"/>
          <w:vertAlign w:val="superscript"/>
        </w:rPr>
        <w:t>2</w:t>
      </w:r>
      <w:r w:rsidRPr="00200464">
        <w:rPr>
          <w:rFonts w:ascii="Sylfaen" w:hAnsi="Sylfaen"/>
          <w:b/>
          <w:szCs w:val="24"/>
        </w:rPr>
        <w:t xml:space="preserve">) </w:t>
      </w:r>
      <w:r w:rsidRPr="00200464">
        <w:rPr>
          <w:rFonts w:ascii="Sylfaen" w:hAnsi="Sylfaen" w:cs="Sylfaen"/>
          <w:b/>
          <w:szCs w:val="24"/>
        </w:rPr>
        <w:t>გენდერული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თანასწორობ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მდგომარეობაზე</w:t>
      </w:r>
      <w:r w:rsidRPr="00200464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  <w:lang w:val="ka-GE"/>
        </w:rPr>
        <w:t xml:space="preserve">რეგლამენტის </w:t>
      </w:r>
      <w:r w:rsidRPr="00200464">
        <w:rPr>
          <w:rFonts w:ascii="Sylfaen" w:hAnsi="Sylfaen" w:cs="Sylfaen"/>
          <w:b/>
          <w:szCs w:val="24"/>
        </w:rPr>
        <w:t>პროექტ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მოსალოდნელი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ზეგავლენის</w:t>
      </w:r>
      <w:r w:rsidRPr="00200464">
        <w:rPr>
          <w:rFonts w:ascii="Sylfaen" w:hAnsi="Sylfaen"/>
          <w:b/>
          <w:szCs w:val="24"/>
        </w:rPr>
        <w:t xml:space="preserve"> </w:t>
      </w:r>
      <w:r w:rsidRPr="00200464">
        <w:rPr>
          <w:rFonts w:ascii="Sylfaen" w:hAnsi="Sylfaen" w:cs="Sylfaen"/>
          <w:b/>
          <w:szCs w:val="24"/>
        </w:rPr>
        <w:t>შეფასება</w:t>
      </w:r>
      <w:r>
        <w:rPr>
          <w:rFonts w:ascii="Sylfaen" w:hAnsi="Sylfaen" w:cs="Sylfaen"/>
          <w:b/>
          <w:szCs w:val="24"/>
          <w:lang w:val="ka-GE"/>
        </w:rPr>
        <w:t>:</w:t>
      </w:r>
    </w:p>
    <w:p w:rsidR="009A270D" w:rsidRPr="009A270D" w:rsidRDefault="009A270D" w:rsidP="009A270D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 w:cs="Sylfaen"/>
          <w:szCs w:val="24"/>
          <w:lang w:val="ka-GE"/>
        </w:rPr>
        <w:t xml:space="preserve">რეგლამენტის </w:t>
      </w:r>
      <w:r w:rsidRPr="00200464">
        <w:rPr>
          <w:rFonts w:ascii="Sylfaen" w:hAnsi="Sylfaen" w:cs="Sylfaen"/>
          <w:szCs w:val="24"/>
        </w:rPr>
        <w:t>პროექტ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არა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აქვ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მოსალოდნელი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ზეგავლენა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გენდერული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თანასწორობის</w:t>
      </w:r>
      <w:r w:rsidRPr="00200464">
        <w:rPr>
          <w:rFonts w:ascii="Sylfaen" w:hAnsi="Sylfaen"/>
          <w:szCs w:val="24"/>
        </w:rPr>
        <w:t xml:space="preserve"> </w:t>
      </w:r>
      <w:r w:rsidRPr="00200464">
        <w:rPr>
          <w:rFonts w:ascii="Sylfaen" w:hAnsi="Sylfaen" w:cs="Sylfaen"/>
          <w:szCs w:val="24"/>
        </w:rPr>
        <w:t>მდგომარეობაზე</w:t>
      </w:r>
      <w:r w:rsidRPr="00200464">
        <w:rPr>
          <w:rFonts w:ascii="Sylfaen" w:hAnsi="Sylfaen" w:cs="Sylfaen"/>
          <w:szCs w:val="24"/>
          <w:lang w:val="ka-GE"/>
        </w:rPr>
        <w:t>.</w:t>
      </w:r>
    </w:p>
    <w:p w:rsidR="009A270D" w:rsidRPr="007578BB" w:rsidRDefault="009A270D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მზადებ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პროცესშ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ღებუ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კონსულტაციები</w:t>
      </w:r>
      <w:r w:rsidRPr="007578BB">
        <w:rPr>
          <w:rFonts w:ascii="Sylfaen" w:hAnsi="Sylfaen"/>
          <w:b/>
          <w:szCs w:val="24"/>
          <w:lang w:val="ka-GE"/>
        </w:rPr>
        <w:t xml:space="preserve">: </w:t>
      </w:r>
    </w:p>
    <w:p w:rsidR="003E1880" w:rsidRPr="007578BB" w:rsidRDefault="00E24CD8" w:rsidP="003E1880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ა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სახელმწიფო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არასახელმწიფო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ნ</w:t>
      </w:r>
      <w:r w:rsidRPr="007578BB">
        <w:rPr>
          <w:rFonts w:ascii="Sylfaen" w:hAnsi="Sylfaen"/>
          <w:b/>
          <w:szCs w:val="24"/>
          <w:lang w:val="ka-GE"/>
        </w:rPr>
        <w:t>/</w:t>
      </w:r>
      <w:r w:rsidRPr="007578BB">
        <w:rPr>
          <w:rFonts w:ascii="Sylfaen" w:hAnsi="Sylfaen" w:cs="Sylfaen"/>
          <w:b/>
          <w:szCs w:val="24"/>
          <w:lang w:val="ka-GE"/>
        </w:rPr>
        <w:t>დ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საერთაშორისო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ორგანიზაცია</w:t>
      </w:r>
      <w:r w:rsidRPr="007578BB">
        <w:rPr>
          <w:rFonts w:ascii="Sylfaen" w:hAnsi="Sylfaen"/>
          <w:b/>
          <w:szCs w:val="24"/>
          <w:lang w:val="ka-GE"/>
        </w:rPr>
        <w:t>/</w:t>
      </w:r>
      <w:r w:rsidRPr="007578BB">
        <w:rPr>
          <w:rFonts w:ascii="Sylfaen" w:hAnsi="Sylfaen" w:cs="Sylfaen"/>
          <w:b/>
          <w:szCs w:val="24"/>
          <w:lang w:val="ka-GE"/>
        </w:rPr>
        <w:t>დაწესებულება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ექსპერტები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რომლებმაც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ნაწილეობ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იღე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მუშავებაში</w:t>
      </w:r>
      <w:r w:rsidR="003E1880" w:rsidRPr="007578BB">
        <w:rPr>
          <w:rFonts w:ascii="Sylfaen" w:hAnsi="Sylfaen"/>
          <w:b/>
          <w:szCs w:val="24"/>
          <w:lang w:val="ka-GE"/>
        </w:rPr>
        <w:t>;</w:t>
      </w:r>
    </w:p>
    <w:p w:rsidR="003E1880" w:rsidRPr="007578BB" w:rsidRDefault="00B130D2" w:rsidP="003E1880">
      <w:pPr>
        <w:pStyle w:val="Normal"/>
        <w:ind w:firstLine="284"/>
        <w:jc w:val="both"/>
        <w:rPr>
          <w:rStyle w:val="afb"/>
          <w:rFonts w:ascii="Sylfaen" w:hAnsi="Sylfaen"/>
          <w:b/>
          <w:color w:val="auto"/>
          <w:szCs w:val="24"/>
          <w:u w:val="none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ასეთი არ არსებობს</w:t>
      </w:r>
    </w:p>
    <w:p w:rsidR="00FA0D49" w:rsidRPr="007578BB" w:rsidRDefault="00FA0D49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/>
          <w:szCs w:val="24"/>
          <w:lang w:val="ka-GE"/>
        </w:rPr>
        <w:t xml:space="preserve"> 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გ</w:t>
      </w:r>
      <w:r w:rsidRPr="007578BB">
        <w:rPr>
          <w:rFonts w:ascii="Sylfaen" w:hAnsi="Sylfaen"/>
          <w:b/>
          <w:szCs w:val="24"/>
          <w:lang w:val="ka-GE"/>
        </w:rPr>
        <w:t>.</w:t>
      </w:r>
      <w:r w:rsidRPr="007578BB">
        <w:rPr>
          <w:rFonts w:ascii="Sylfaen" w:hAnsi="Sylfaen" w:cs="Sylfaen"/>
          <w:b/>
          <w:szCs w:val="24"/>
          <w:lang w:val="ka-GE"/>
        </w:rPr>
        <w:t>ბ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მუშავებაშ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ნაწილე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ორგანიზაციის</w:t>
      </w:r>
      <w:r w:rsidRPr="007578BB">
        <w:rPr>
          <w:rFonts w:ascii="Sylfaen" w:hAnsi="Sylfaen"/>
          <w:b/>
          <w:szCs w:val="24"/>
          <w:lang w:val="ka-GE"/>
        </w:rPr>
        <w:t xml:space="preserve"> (</w:t>
      </w:r>
      <w:r w:rsidRPr="007578BB">
        <w:rPr>
          <w:rFonts w:ascii="Sylfaen" w:hAnsi="Sylfaen" w:cs="Sylfaen"/>
          <w:b/>
          <w:szCs w:val="24"/>
          <w:lang w:val="ka-GE"/>
        </w:rPr>
        <w:t>დაწესებულების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ან</w:t>
      </w:r>
      <w:r w:rsidRPr="007578BB">
        <w:rPr>
          <w:rFonts w:ascii="Sylfaen" w:hAnsi="Sylfaen"/>
          <w:b/>
          <w:szCs w:val="24"/>
          <w:lang w:val="ka-GE"/>
        </w:rPr>
        <w:t>/</w:t>
      </w:r>
      <w:r w:rsidRPr="007578BB">
        <w:rPr>
          <w:rFonts w:ascii="Sylfaen" w:hAnsi="Sylfaen" w:cs="Sylfaen"/>
          <w:b/>
          <w:szCs w:val="24"/>
          <w:lang w:val="ka-GE"/>
        </w:rPr>
        <w:t>დ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ექსპერ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ფასება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იმართ</w:t>
      </w:r>
      <w:r w:rsidRPr="007578BB">
        <w:rPr>
          <w:rFonts w:ascii="Sylfaen" w:hAnsi="Sylfaen"/>
          <w:b/>
          <w:szCs w:val="24"/>
          <w:lang w:val="ka-GE"/>
        </w:rPr>
        <w:t>;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შემუშავებაში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ონაწილეობა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არ</w:t>
      </w:r>
      <w:r w:rsidRPr="007578BB">
        <w:rPr>
          <w:rFonts w:ascii="Sylfaen" w:hAnsi="Sylfaen"/>
          <w:szCs w:val="24"/>
          <w:lang w:val="ka-GE"/>
        </w:rPr>
        <w:t xml:space="preserve"> </w:t>
      </w:r>
      <w:r w:rsidRPr="007578BB">
        <w:rPr>
          <w:rFonts w:ascii="Sylfaen" w:hAnsi="Sylfaen" w:cs="Sylfaen"/>
          <w:szCs w:val="24"/>
          <w:lang w:val="ka-GE"/>
        </w:rPr>
        <w:t>მიუღიათ</w:t>
      </w:r>
      <w:r w:rsidRPr="007578BB">
        <w:rPr>
          <w:rFonts w:ascii="Sylfaen" w:hAnsi="Sylfaen"/>
          <w:szCs w:val="24"/>
          <w:lang w:val="ka-GE"/>
        </w:rPr>
        <w:t xml:space="preserve">. </w:t>
      </w:r>
    </w:p>
    <w:p w:rsidR="002E2C5E" w:rsidRPr="007578BB" w:rsidRDefault="002E2C5E" w:rsidP="00962655">
      <w:pPr>
        <w:pStyle w:val="Normal"/>
        <w:ind w:firstLine="284"/>
        <w:jc w:val="both"/>
        <w:rPr>
          <w:rFonts w:ascii="Sylfaen" w:hAnsi="Sylfaen" w:cs="Sylfaen"/>
          <w:b/>
          <w:szCs w:val="24"/>
          <w:lang w:val="ka-GE"/>
        </w:rPr>
      </w:pPr>
    </w:p>
    <w:p w:rsidR="003B28BA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დ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რი</w:t>
      </w:r>
      <w:r w:rsidRPr="007578BB">
        <w:rPr>
          <w:rFonts w:ascii="Sylfaen" w:hAnsi="Sylfaen"/>
          <w:b/>
          <w:szCs w:val="24"/>
          <w:lang w:val="ka-GE"/>
        </w:rPr>
        <w:t>.</w:t>
      </w:r>
    </w:p>
    <w:p w:rsidR="00621720" w:rsidRPr="007578BB" w:rsidRDefault="00A017F5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აჭარის ავტონომიური რესპუბლიკის უმაღლესი საბჭოს </w:t>
      </w:r>
      <w:r w:rsidR="002377C3" w:rsidRPr="007578BB">
        <w:rPr>
          <w:rFonts w:ascii="Sylfaen" w:hAnsi="Sylfaen" w:cs="Sylfaen"/>
          <w:szCs w:val="24"/>
          <w:lang w:val="ka-GE"/>
        </w:rPr>
        <w:t>წევრი ვლადიმერ მგალობლიშვილი</w:t>
      </w:r>
      <w:r w:rsidRPr="007578BB">
        <w:rPr>
          <w:rFonts w:ascii="Sylfaen" w:hAnsi="Sylfaen" w:cs="Sylfaen"/>
          <w:szCs w:val="24"/>
          <w:lang w:val="ka-GE"/>
        </w:rPr>
        <w:t>.</w:t>
      </w:r>
      <w:r w:rsidR="00621720" w:rsidRPr="007578BB">
        <w:rPr>
          <w:rFonts w:ascii="Sylfaen" w:hAnsi="Sylfaen" w:cs="Sylfaen"/>
          <w:szCs w:val="24"/>
          <w:lang w:val="ka-GE"/>
        </w:rPr>
        <w:t xml:space="preserve">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 </w:t>
      </w:r>
    </w:p>
    <w:p w:rsidR="00E24CD8" w:rsidRPr="007578BB" w:rsidRDefault="00E24CD8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ე</w:t>
      </w:r>
      <w:r w:rsidRPr="007578BB">
        <w:rPr>
          <w:rFonts w:ascii="Sylfaen" w:hAnsi="Sylfaen"/>
          <w:b/>
          <w:szCs w:val="24"/>
          <w:lang w:val="ka-GE"/>
        </w:rPr>
        <w:t xml:space="preserve">) </w:t>
      </w:r>
      <w:r w:rsidRPr="007578BB">
        <w:rPr>
          <w:rFonts w:ascii="Sylfaen" w:hAnsi="Sylfaen" w:cs="Sylfaen"/>
          <w:b/>
          <w:szCs w:val="24"/>
          <w:lang w:val="ka-GE"/>
        </w:rPr>
        <w:t>რეგლამენტის პროექტ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ინიციატორი</w:t>
      </w:r>
      <w:r w:rsidRPr="007578BB">
        <w:rPr>
          <w:rFonts w:ascii="Sylfaen" w:hAnsi="Sylfaen"/>
          <w:b/>
          <w:szCs w:val="24"/>
          <w:lang w:val="ka-GE"/>
        </w:rPr>
        <w:t>.</w:t>
      </w:r>
    </w:p>
    <w:p w:rsidR="002377C3" w:rsidRPr="007578BB" w:rsidRDefault="002377C3" w:rsidP="00962655">
      <w:pPr>
        <w:pStyle w:val="Normal"/>
        <w:ind w:firstLine="284"/>
        <w:jc w:val="both"/>
        <w:rPr>
          <w:rFonts w:ascii="Sylfaen" w:hAnsi="Sylfaen"/>
          <w:b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აჭარის ავტონომიური რესპუბლიკის უმაღლესი საბჭოს წევრი ვლადიმერ მგალობლიშვილი. </w:t>
      </w:r>
    </w:p>
    <w:p w:rsidR="002E2C5E" w:rsidRPr="007578BB" w:rsidRDefault="00494580" w:rsidP="00962655">
      <w:pPr>
        <w:pStyle w:val="Normal"/>
        <w:ind w:firstLine="284"/>
        <w:jc w:val="both"/>
        <w:rPr>
          <w:rFonts w:ascii="Sylfaen" w:hAnsi="Sylfaen" w:cs="Sylfaen"/>
          <w:szCs w:val="24"/>
          <w:lang w:val="ka-GE"/>
        </w:rPr>
      </w:pPr>
      <w:r w:rsidRPr="007578BB">
        <w:rPr>
          <w:rFonts w:ascii="Sylfaen" w:hAnsi="Sylfaen" w:cs="Sylfaen"/>
          <w:szCs w:val="24"/>
          <w:lang w:val="ka-GE"/>
        </w:rPr>
        <w:t xml:space="preserve"> </w:t>
      </w:r>
      <w:r w:rsidR="002E2C5E" w:rsidRPr="007578BB">
        <w:rPr>
          <w:rFonts w:ascii="Sylfaen" w:hAnsi="Sylfaen" w:cs="Sylfaen"/>
          <w:szCs w:val="24"/>
          <w:lang w:val="ka-GE"/>
        </w:rPr>
        <w:t xml:space="preserve"> </w:t>
      </w:r>
    </w:p>
    <w:p w:rsidR="003E1880" w:rsidRPr="007578BB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3E1880" w:rsidRPr="007578BB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3E1880" w:rsidRPr="007578BB" w:rsidRDefault="003E1880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CB1538" w:rsidRPr="007578BB" w:rsidRDefault="00CB1538" w:rsidP="00962655">
      <w:pPr>
        <w:pStyle w:val="Normal"/>
        <w:ind w:firstLine="284"/>
        <w:jc w:val="center"/>
        <w:rPr>
          <w:rFonts w:ascii="Sylfaen" w:hAnsi="Sylfaen" w:cs="Sylfaen"/>
          <w:b/>
          <w:szCs w:val="24"/>
          <w:lang w:val="ka-GE"/>
        </w:rPr>
      </w:pPr>
    </w:p>
    <w:p w:rsidR="00A017F5" w:rsidRPr="007578BB" w:rsidRDefault="00A017F5" w:rsidP="00BA04EC">
      <w:pPr>
        <w:pStyle w:val="Normal"/>
        <w:ind w:firstLine="0"/>
        <w:jc w:val="center"/>
        <w:rPr>
          <w:rFonts w:ascii="Sylfaen" w:hAnsi="Sylfaen" w:cs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lastRenderedPageBreak/>
        <w:t>აჭარ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საბჭოს რეგლამენტის იმ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უხლ</w:t>
      </w:r>
      <w:r w:rsidR="00F622C1" w:rsidRPr="007578BB">
        <w:rPr>
          <w:rFonts w:ascii="Sylfaen" w:hAnsi="Sylfaen" w:cs="Sylfaen"/>
          <w:b/>
          <w:szCs w:val="24"/>
          <w:lang w:val="ka-GE"/>
        </w:rPr>
        <w:t>ებ</w:t>
      </w:r>
      <w:r w:rsidRPr="007578BB">
        <w:rPr>
          <w:rFonts w:ascii="Sylfaen" w:hAnsi="Sylfaen" w:cs="Sylfaen"/>
          <w:b/>
          <w:szCs w:val="24"/>
          <w:lang w:val="ka-GE"/>
        </w:rPr>
        <w:t>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მოქმედ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სრუ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რედაქცია</w:t>
      </w:r>
      <w:r w:rsidRPr="007578BB">
        <w:rPr>
          <w:rFonts w:ascii="Sylfaen" w:hAnsi="Sylfaen"/>
          <w:b/>
          <w:szCs w:val="24"/>
          <w:lang w:val="ka-GE"/>
        </w:rPr>
        <w:t xml:space="preserve">, </w:t>
      </w:r>
      <w:r w:rsidRPr="007578BB">
        <w:rPr>
          <w:rFonts w:ascii="Sylfaen" w:hAnsi="Sylfaen" w:cs="Sylfaen"/>
          <w:b/>
          <w:szCs w:val="24"/>
          <w:lang w:val="ka-GE"/>
        </w:rPr>
        <w:t>რომ</w:t>
      </w:r>
      <w:r w:rsidR="00F622C1" w:rsidRPr="007578BB">
        <w:rPr>
          <w:rFonts w:ascii="Sylfaen" w:hAnsi="Sylfaen" w:cs="Sylfaen"/>
          <w:b/>
          <w:szCs w:val="24"/>
          <w:lang w:val="ka-GE"/>
        </w:rPr>
        <w:t>ლებ</w:t>
      </w:r>
      <w:r w:rsidRPr="007578BB">
        <w:rPr>
          <w:rFonts w:ascii="Sylfaen" w:hAnsi="Sylfaen" w:cs="Sylfaen"/>
          <w:b/>
          <w:szCs w:val="24"/>
          <w:lang w:val="ka-GE"/>
        </w:rPr>
        <w:t>შიც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წარმოდგენილი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 xml:space="preserve">რეგლამენტის </w:t>
      </w:r>
    </w:p>
    <w:p w:rsidR="00A017F5" w:rsidRPr="007578BB" w:rsidRDefault="00A017F5" w:rsidP="00BA04EC">
      <w:pPr>
        <w:pStyle w:val="Normal"/>
        <w:ind w:firstLine="0"/>
        <w:jc w:val="center"/>
        <w:rPr>
          <w:rFonts w:ascii="Sylfaen" w:hAnsi="Sylfaen" w:cs="Sylfaen"/>
          <w:b/>
          <w:szCs w:val="24"/>
          <w:lang w:val="ka-GE"/>
        </w:rPr>
      </w:pPr>
      <w:r w:rsidRPr="007578BB">
        <w:rPr>
          <w:rFonts w:ascii="Sylfaen" w:hAnsi="Sylfaen" w:cs="Sylfaen"/>
          <w:b/>
          <w:szCs w:val="24"/>
          <w:lang w:val="ka-GE"/>
        </w:rPr>
        <w:t>პროექტით</w:t>
      </w:r>
      <w:r w:rsidRPr="007578BB">
        <w:rPr>
          <w:rFonts w:ascii="Sylfaen" w:hAnsi="Sylfaen" w:cs="Sylfaen"/>
          <w:b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შედის</w:t>
      </w:r>
      <w:r w:rsidRPr="007578BB">
        <w:rPr>
          <w:rFonts w:ascii="Sylfaen" w:hAnsi="Sylfaen"/>
          <w:b/>
          <w:szCs w:val="24"/>
          <w:lang w:val="ka-GE"/>
        </w:rPr>
        <w:t xml:space="preserve"> </w:t>
      </w:r>
      <w:r w:rsidRPr="007578BB">
        <w:rPr>
          <w:rFonts w:ascii="Sylfaen" w:hAnsi="Sylfaen" w:cs="Sylfaen"/>
          <w:b/>
          <w:szCs w:val="24"/>
          <w:lang w:val="ka-GE"/>
        </w:rPr>
        <w:t>ცვლილება</w:t>
      </w:r>
    </w:p>
    <w:p w:rsidR="00463F18" w:rsidRDefault="00463F18" w:rsidP="00463F18">
      <w:pPr>
        <w:pStyle w:val="aa"/>
        <w:ind w:firstLine="426"/>
        <w:rPr>
          <w:rFonts w:ascii="Sylfaen" w:hAnsi="Sylfaen" w:cs="Sylfaen"/>
          <w:sz w:val="24"/>
          <w:szCs w:val="24"/>
        </w:rPr>
      </w:pP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 w:cs="Sylfaen"/>
          <w:b/>
          <w:sz w:val="24"/>
          <w:szCs w:val="24"/>
        </w:rPr>
      </w:pPr>
      <w:r w:rsidRPr="00024B4E">
        <w:rPr>
          <w:rFonts w:ascii="Sylfaen" w:hAnsi="Sylfaen" w:cs="Sylfaen"/>
          <w:b/>
          <w:sz w:val="24"/>
          <w:szCs w:val="24"/>
        </w:rPr>
        <w:t>მუხლი</w:t>
      </w:r>
      <w:r w:rsidRPr="00024B4E">
        <w:rPr>
          <w:rFonts w:ascii="Sylfaen" w:hAnsi="Sylfaen"/>
          <w:b/>
          <w:sz w:val="24"/>
          <w:szCs w:val="24"/>
        </w:rPr>
        <w:t xml:space="preserve"> 19. </w:t>
      </w:r>
      <w:r w:rsidRPr="00024B4E">
        <w:rPr>
          <w:rFonts w:ascii="Sylfaen" w:hAnsi="Sylfaen" w:cs="Sylfaen"/>
          <w:b/>
          <w:sz w:val="24"/>
          <w:szCs w:val="24"/>
        </w:rPr>
        <w:t>უმაღლესი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საბჭ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თავმჯდომარ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უფლებამოსილებები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და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უფლებამოსილებ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ფარგლები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  <w:lang w:val="ka-GE"/>
        </w:rPr>
      </w:pPr>
      <w:r w:rsidRPr="00024B4E">
        <w:rPr>
          <w:rFonts w:ascii="Sylfaen" w:hAnsi="Sylfaen"/>
          <w:sz w:val="24"/>
          <w:szCs w:val="24"/>
        </w:rPr>
        <w:t xml:space="preserve">1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მდებლო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საზღვ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ხორციე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ართლიან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უკერძოებლად</w:t>
      </w:r>
      <w:r w:rsidRPr="00024B4E">
        <w:rPr>
          <w:rFonts w:ascii="Sylfaen" w:hAnsi="Sylfaen"/>
          <w:sz w:val="24"/>
          <w:szCs w:val="24"/>
        </w:rPr>
        <w:t>.</w:t>
      </w:r>
      <w:r w:rsidRPr="00024B4E">
        <w:rPr>
          <w:rFonts w:ascii="Sylfaen" w:hAnsi="Sylfaen"/>
          <w:sz w:val="24"/>
          <w:szCs w:val="24"/>
          <w:lang w:val="ka-GE"/>
        </w:rPr>
        <w:t xml:space="preserve"> 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2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>: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ა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წარმოა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რგანოებთ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რთიერთობაში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ბ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დმინისტრაცი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ნო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ხორციე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დმინისტრაცი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უნქცი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გ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ძღვ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უშაობა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საერთ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მძღვანელო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წ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რგანო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ამდებ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ქმიანობ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დ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თავმჯდომარეო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იწვ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ო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საჭირო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ა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ხორციე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ა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ადგილე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ე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ბრძან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საზღვრ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ადგი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ქმიან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ფერო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ძლ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ალკე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ვალებ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ვ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თავ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მოსაწერ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გზავ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ღ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გარ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სტიტუც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სტიტუც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სა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ზ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სტიტუციი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თვალისწინ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წე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ვეყნ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თ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ხელ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წე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ვეყნ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ხელ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წე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ღ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ტ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ი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თავ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პეტენ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არგლ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სცემ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რძანებებ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კარგულებებს</w:t>
      </w:r>
      <w:r w:rsidRPr="00024B4E">
        <w:rPr>
          <w:rFonts w:ascii="Sylfaen" w:hAnsi="Sylfaen"/>
          <w:sz w:val="24"/>
          <w:szCs w:val="24"/>
        </w:rPr>
        <w:t>;</w:t>
      </w:r>
      <w:r w:rsidRPr="00024B4E">
        <w:rPr>
          <w:rFonts w:ascii="Sylfaen" w:hAnsi="Sylfaen"/>
          <w:sz w:val="24"/>
          <w:szCs w:val="24"/>
        </w:rPr>
        <w:br/>
      </w:r>
      <w:r w:rsidRPr="00024B4E">
        <w:rPr>
          <w:rFonts w:ascii="Sylfaen" w:hAnsi="Sylfaen" w:cs="Sylfaen"/>
          <w:sz w:val="24"/>
          <w:szCs w:val="24"/>
        </w:rPr>
        <w:t>კ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თვალისწინ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ვამ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როებ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ქმ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ლ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წვ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იგგარეშ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ესი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იგგარეშ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მ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სარჩევ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ადგი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ნ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არლამენტ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ფხაზეთ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მადგენლებისაგ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არლამენტ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ქმნი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ობლივ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ორდინაცი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ნიშნ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ო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განკარგულ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ცხად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ღ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კურს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–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კანსიაზე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პ</w:t>
      </w:r>
      <w:r w:rsidRPr="00024B4E">
        <w:rPr>
          <w:rFonts w:ascii="Sylfaen" w:hAnsi="Sylfaen"/>
          <w:sz w:val="24"/>
          <w:szCs w:val="24"/>
        </w:rPr>
        <w:t>) „</w:t>
      </w:r>
      <w:r w:rsidRPr="00024B4E">
        <w:rPr>
          <w:rFonts w:ascii="Sylfaen" w:hAnsi="Sylfaen" w:cs="Sylfaen"/>
          <w:sz w:val="24"/>
          <w:szCs w:val="24"/>
        </w:rPr>
        <w:t>მაუწყე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ბამისად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ფრაქციებთ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სულტა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დეგ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განკარგულ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ქმ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ობის</w:t>
      </w:r>
      <w:r w:rsidRPr="00024B4E">
        <w:rPr>
          <w:rFonts w:ascii="Sylfaen" w:hAnsi="Sylfaen"/>
          <w:sz w:val="24"/>
          <w:szCs w:val="24"/>
        </w:rPr>
        <w:t xml:space="preserve"> –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რჩევ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ჟ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მოქმედ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მდე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ბამის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ყვეტ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ალკე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ლეგაცი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აქმებუ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ვლინე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გზავ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lastRenderedPageBreak/>
        <w:t>რ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თავ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პეტენ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არგლ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ზომ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ალკე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საფრთხო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ღირს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ც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ზრუნველსაყოფად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ს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საერთ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მძღვანელო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წ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პარატ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მხმა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ტრუქტუ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ქმიანობას</w:t>
      </w:r>
      <w:r w:rsidRPr="00024B4E">
        <w:rPr>
          <w:rFonts w:ascii="Sylfaen" w:hAnsi="Sylfaen"/>
          <w:sz w:val="24"/>
          <w:szCs w:val="24"/>
        </w:rPr>
        <w:t>;     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ტ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ულება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ტრუქტურა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შტატ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ნუსხა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კანონმდებლო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საზღვრ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როს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როს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ადგილის</w:t>
      </w:r>
      <w:r w:rsidRPr="00024B4E">
        <w:rPr>
          <w:rFonts w:ascii="Sylfaen" w:hAnsi="Sylfaen"/>
          <w:sz w:val="24"/>
          <w:szCs w:val="24"/>
        </w:rPr>
        <w:t xml:space="preserve"> (</w:t>
      </w:r>
      <w:r w:rsidRPr="00024B4E">
        <w:rPr>
          <w:rFonts w:ascii="Sylfaen" w:hAnsi="Sylfaen" w:cs="Sylfaen"/>
          <w:sz w:val="24"/>
          <w:szCs w:val="24"/>
        </w:rPr>
        <w:t>ასეთ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სებ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 xml:space="preserve">),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ჯარ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სამსახურე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აქმებუ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რომ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აზღაუ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დენობებ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ა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ხელფა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მატ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ფულად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ჯილდ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დენობ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უ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ამდებობ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ნიშნ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ამდებობიდ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თავისუფ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როს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როს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ადგილეს</w:t>
      </w:r>
      <w:r w:rsidRPr="00024B4E">
        <w:rPr>
          <w:rFonts w:ascii="Sylfaen" w:hAnsi="Sylfaen"/>
          <w:sz w:val="24"/>
          <w:szCs w:val="24"/>
        </w:rPr>
        <w:t xml:space="preserve"> (</w:t>
      </w:r>
      <w:r w:rsidRPr="00024B4E">
        <w:rPr>
          <w:rFonts w:ascii="Sylfaen" w:hAnsi="Sylfaen" w:cs="Sylfaen"/>
          <w:sz w:val="24"/>
          <w:szCs w:val="24"/>
        </w:rPr>
        <w:t>ასეთ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სებ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 xml:space="preserve">)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პარა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ვა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ველად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ტრუქტუ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ეუ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მძღვანელ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ფ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კანონმდებლო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დმინისტრაცი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შეკრულებ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ქ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არგლ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ყვეტ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ისციპლინუ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ცდომასთ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კავშირ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ღ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დმინისტრაცი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ნო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მდება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რიტორი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საფრთხო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ც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ჟიმ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ყ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ხელ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იჭ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მადგენლო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მა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ორ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წმუნებებს</w:t>
      </w:r>
      <w:r w:rsidRPr="00024B4E">
        <w:rPr>
          <w:rFonts w:ascii="Sylfaen" w:hAnsi="Sylfaen"/>
          <w:sz w:val="24"/>
          <w:szCs w:val="24"/>
        </w:rPr>
        <w:t xml:space="preserve"> (</w:t>
      </w:r>
      <w:r w:rsidRPr="00024B4E">
        <w:rPr>
          <w:rFonts w:ascii="Sylfaen" w:hAnsi="Sylfaen" w:cs="Sylfaen"/>
          <w:sz w:val="24"/>
          <w:szCs w:val="24"/>
        </w:rPr>
        <w:t>მინდობილობებს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სტიტუცი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ერთ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სამართლოებში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შ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წვ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ამდებ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გრეთ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წ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ურვი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ქონ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მადგენლ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ჩ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ესკონფერენ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ართვ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სო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ნფორმა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შუალება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მადგენ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კრედიტა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ც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დლ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ჯილდო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ძ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ხორციე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ი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ანონმდებლ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ტ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ს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ნიჭ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ებ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b/>
          <w:sz w:val="24"/>
          <w:szCs w:val="24"/>
        </w:rPr>
      </w:pP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 w:cs="Sylfaen"/>
          <w:b/>
          <w:sz w:val="24"/>
          <w:szCs w:val="24"/>
        </w:rPr>
      </w:pPr>
      <w:r w:rsidRPr="00024B4E">
        <w:rPr>
          <w:rFonts w:ascii="Sylfaen" w:hAnsi="Sylfaen" w:cs="Sylfaen"/>
          <w:b/>
          <w:sz w:val="24"/>
          <w:szCs w:val="24"/>
        </w:rPr>
        <w:t>მუხლი</w:t>
      </w:r>
      <w:r w:rsidRPr="00024B4E">
        <w:rPr>
          <w:rFonts w:ascii="Sylfaen" w:hAnsi="Sylfaen"/>
          <w:b/>
          <w:sz w:val="24"/>
          <w:szCs w:val="24"/>
        </w:rPr>
        <w:t xml:space="preserve"> 25. </w:t>
      </w:r>
      <w:r w:rsidRPr="00024B4E">
        <w:rPr>
          <w:rFonts w:ascii="Sylfaen" w:hAnsi="Sylfaen" w:cs="Sylfaen"/>
          <w:b/>
          <w:sz w:val="24"/>
          <w:szCs w:val="24"/>
        </w:rPr>
        <w:t>უმაღლესი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საბჭ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ბიურ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უფლებამოსილებები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უშა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რგანიზებისთვ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სტიტუცი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თ</w:t>
      </w:r>
      <w:r w:rsidRPr="00024B4E">
        <w:rPr>
          <w:rFonts w:ascii="Sylfaen" w:hAnsi="Sylfaen"/>
          <w:sz w:val="24"/>
          <w:szCs w:val="24"/>
        </w:rPr>
        <w:t xml:space="preserve">  </w:t>
      </w:r>
      <w:r w:rsidRPr="00024B4E">
        <w:rPr>
          <w:rFonts w:ascii="Sylfaen" w:hAnsi="Sylfaen" w:cs="Sylfaen"/>
          <w:sz w:val="24"/>
          <w:szCs w:val="24"/>
        </w:rPr>
        <w:t>იქმნ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2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>: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ა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შეიმუშავ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ამტკიცებლ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რიგ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ექტ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უზრუნველყოფ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დადგენილებ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ეზოლუცი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მიმართვ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საღ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ექტ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გრეთ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ტეტ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დროებ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კვნ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ფუძველ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რიგ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ექტ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ტან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ბ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კომპეტენ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არგლ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იხილ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სახილვე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პროექ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კვნ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კომიტეტ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როებ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კვნ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ეზოლუცი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მართვ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ექტ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გ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განიხილ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პროექ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ჩქარებ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</w:t>
      </w:r>
      <w:r w:rsidRPr="00024B4E">
        <w:rPr>
          <w:rFonts w:ascii="Sylfaen" w:hAnsi="Sylfaen"/>
          <w:sz w:val="24"/>
          <w:szCs w:val="24"/>
        </w:rPr>
        <w:t>/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არტივებ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ხილ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lastRenderedPageBreak/>
        <w:t>დ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განიხილ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თავ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მტკიც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ამდებ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ამდებობ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წეს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ობ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ბამ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ტე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კვნ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ე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სტიტუციო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იურიდი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პროცედურ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ტ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დგენი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ტეტებ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დრო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თ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პორცი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ვოტ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ვ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ტე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როებ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ულებ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ზ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ყვეტ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ისტრა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ებს</w:t>
      </w:r>
      <w:r w:rsidRPr="00024B4E">
        <w:rPr>
          <w:rFonts w:ascii="Sylfaen" w:hAnsi="Sylfaen"/>
          <w:sz w:val="24"/>
          <w:szCs w:val="24"/>
        </w:rPr>
        <w:t>;</w:t>
      </w:r>
      <w:r w:rsidRPr="00024B4E">
        <w:rPr>
          <w:rFonts w:ascii="Sylfaen" w:hAnsi="Sylfaen"/>
          <w:sz w:val="24"/>
          <w:szCs w:val="24"/>
        </w:rPr>
        <w:br/>
      </w:r>
      <w:r w:rsidRPr="00024B4E">
        <w:rPr>
          <w:rFonts w:ascii="Sylfaen" w:hAnsi="Sylfaen" w:cs="Sylfaen"/>
          <w:sz w:val="24"/>
          <w:szCs w:val="24"/>
        </w:rPr>
        <w:t>თ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ლობისტ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ისტრაც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ი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ზრუნველყოფ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ხელმწიფო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გზავ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ლეგაცი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გარიშ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სმენ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კ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ინ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აზინადარ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ებ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ლ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უშა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მ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რჩე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ულებ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ნ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რეგლამენ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დეპუტატ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ხორციელებასთ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კავშირებ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დენობ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ო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ვტონომი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სპუბლიკ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ჯ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ა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საზღვ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სიგნებ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არგლ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იხილ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ჯ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ტალუ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წერ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ვლილებ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აქ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სში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ჯ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ტალუ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წერ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ვლილებ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ელი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კავშირებუ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აქმებ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როებ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რომისუუნა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საცემ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ტანასთან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ხორციელდ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ნდივიდუალურ</w:t>
      </w:r>
      <w:r w:rsidRPr="00024B4E">
        <w:rPr>
          <w:rFonts w:ascii="Sylfaen" w:hAnsi="Sylfaen"/>
          <w:sz w:val="24"/>
          <w:szCs w:val="24"/>
        </w:rPr>
        <w:t>-</w:t>
      </w:r>
      <w:r w:rsidRPr="00024B4E">
        <w:rPr>
          <w:rFonts w:ascii="Sylfaen" w:hAnsi="Sylfaen" w:cs="Sylfaen"/>
          <w:sz w:val="24"/>
          <w:szCs w:val="24"/>
        </w:rPr>
        <w:t>სამართლ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ტით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აღნიშნ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ნფორმაცი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ნობ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ახლო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ხოლ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ვლი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ისახ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ჯ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ტალუ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წერაში</w:t>
      </w:r>
      <w:r w:rsidRPr="00024B4E">
        <w:rPr>
          <w:rFonts w:ascii="Sylfaen" w:hAnsi="Sylfaen"/>
          <w:sz w:val="24"/>
          <w:szCs w:val="24"/>
        </w:rPr>
        <w:t>; 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პ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უშა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ალკე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რგანიზაცი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ებზე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ჟ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ლოგ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ყენ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რ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ეთ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ინ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თიკ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ულებ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ს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ალკე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ლეგა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ღვარგარე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ვლინე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გზავ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ს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ს</w:t>
      </w:r>
      <w:r w:rsidRPr="00024B4E">
        <w:rPr>
          <w:rFonts w:ascii="Times New Roman" w:hAnsi="Times New Roman" w:cs="Times New Roman"/>
          <w:sz w:val="24"/>
          <w:szCs w:val="24"/>
        </w:rPr>
        <w:t>​</w:t>
      </w:r>
      <w:r w:rsidRPr="00024B4E">
        <w:rPr>
          <w:rFonts w:ascii="Sylfaen" w:hAnsi="Sylfaen"/>
          <w:sz w:val="24"/>
          <w:szCs w:val="24"/>
          <w:vertAlign w:val="superscript"/>
        </w:rPr>
        <w:t>1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ღ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მართვე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ოქმედ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ეგმას</w:t>
      </w:r>
      <w:r w:rsidRPr="00024B4E">
        <w:rPr>
          <w:rFonts w:ascii="Sylfaen" w:hAnsi="Sylfaen"/>
          <w:sz w:val="24"/>
          <w:szCs w:val="24"/>
        </w:rPr>
        <w:t>;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 w:cs="Sylfaen"/>
          <w:sz w:val="24"/>
          <w:szCs w:val="24"/>
        </w:rPr>
        <w:t>ტ</w:t>
      </w:r>
      <w:r w:rsidRPr="00024B4E">
        <w:rPr>
          <w:rFonts w:ascii="Sylfaen" w:hAnsi="Sylfaen"/>
          <w:sz w:val="24"/>
          <w:szCs w:val="24"/>
        </w:rPr>
        <w:t xml:space="preserve">) </w:t>
      </w:r>
      <w:r w:rsidRPr="00024B4E">
        <w:rPr>
          <w:rFonts w:ascii="Sylfaen" w:hAnsi="Sylfaen" w:cs="Sylfaen"/>
          <w:sz w:val="24"/>
          <w:szCs w:val="24"/>
        </w:rPr>
        <w:t>ახორციე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ეგლამენტი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ანონმდებლ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ტ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ს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ნიჭ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ებ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 w:cs="Sylfaen"/>
          <w:sz w:val="24"/>
          <w:szCs w:val="24"/>
        </w:rPr>
      </w:pPr>
      <w:r w:rsidRPr="00024B4E">
        <w:rPr>
          <w:rFonts w:ascii="Sylfaen" w:hAnsi="Sylfaen" w:cs="Sylfaen"/>
          <w:b/>
          <w:sz w:val="24"/>
          <w:szCs w:val="24"/>
        </w:rPr>
        <w:t>მუხლი</w:t>
      </w:r>
      <w:r w:rsidRPr="00024B4E">
        <w:rPr>
          <w:rFonts w:ascii="Sylfaen" w:hAnsi="Sylfaen"/>
          <w:b/>
          <w:sz w:val="24"/>
          <w:szCs w:val="24"/>
        </w:rPr>
        <w:t xml:space="preserve"> 137. </w:t>
      </w:r>
      <w:r w:rsidRPr="00024B4E">
        <w:rPr>
          <w:rFonts w:ascii="Sylfaen" w:hAnsi="Sylfaen" w:cs="Sylfaen"/>
          <w:b/>
          <w:sz w:val="24"/>
          <w:szCs w:val="24"/>
        </w:rPr>
        <w:t>საზოგადოებრივი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მაუწყებლ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აჭარ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ტელევიზიისა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და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ო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ცხად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ა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ობლო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უცხად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„</w:t>
      </w:r>
      <w:r w:rsidRPr="00024B4E">
        <w:rPr>
          <w:rFonts w:ascii="Sylfaen" w:hAnsi="Sylfaen" w:cs="Sylfaen"/>
          <w:sz w:val="24"/>
          <w:szCs w:val="24"/>
        </w:rPr>
        <w:t>მაუწყე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ებში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lastRenderedPageBreak/>
        <w:t xml:space="preserve">2.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ო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მ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სამედ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უნდო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ცხად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ღებულ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ჩაითვლებ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ხა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უჭე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ხუთედი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ხუთე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ხარდაჭე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რსებ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უშვებე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ო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მდევნო</w:t>
      </w:r>
      <w:r w:rsidRPr="00024B4E">
        <w:rPr>
          <w:rFonts w:ascii="Sylfaen" w:hAnsi="Sylfaen"/>
          <w:sz w:val="24"/>
          <w:szCs w:val="24"/>
        </w:rPr>
        <w:t xml:space="preserve"> 1 </w:t>
      </w:r>
      <w:r w:rsidRPr="00024B4E">
        <w:rPr>
          <w:rFonts w:ascii="Sylfaen" w:hAnsi="Sylfaen" w:cs="Sylfaen"/>
          <w:sz w:val="24"/>
          <w:szCs w:val="24"/>
        </w:rPr>
        <w:t>წ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მავლობაში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3.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მ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ი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ხუთედ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არღვ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ნტერეს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ფლიქტის</w:t>
      </w:r>
      <w:r w:rsidRPr="00024B4E">
        <w:rPr>
          <w:rFonts w:ascii="Sylfaen" w:hAnsi="Sylfaen"/>
          <w:sz w:val="24"/>
          <w:szCs w:val="24"/>
        </w:rPr>
        <w:t xml:space="preserve"> „</w:t>
      </w:r>
      <w:r w:rsidRPr="00024B4E">
        <w:rPr>
          <w:rFonts w:ascii="Sylfaen" w:hAnsi="Sylfaen" w:cs="Sylfaen"/>
          <w:sz w:val="24"/>
          <w:szCs w:val="24"/>
        </w:rPr>
        <w:t>მაუწყე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ნორმებ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ზედიზედ</w:t>
      </w:r>
      <w:r w:rsidRPr="00024B4E">
        <w:rPr>
          <w:rFonts w:ascii="Sylfaen" w:hAnsi="Sylfaen"/>
          <w:sz w:val="24"/>
          <w:szCs w:val="24"/>
        </w:rPr>
        <w:t xml:space="preserve"> 2 </w:t>
      </w:r>
      <w:r w:rsidRPr="00024B4E">
        <w:rPr>
          <w:rFonts w:ascii="Sylfaen" w:hAnsi="Sylfaen" w:cs="Sylfaen"/>
          <w:sz w:val="24"/>
          <w:szCs w:val="24"/>
        </w:rPr>
        <w:t>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მავლო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საპატი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ზეზ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ახორციე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</w:t>
      </w:r>
      <w:r w:rsidRPr="00024B4E">
        <w:rPr>
          <w:rFonts w:ascii="Sylfaen" w:hAnsi="Sylfaen"/>
          <w:sz w:val="24"/>
          <w:szCs w:val="24"/>
        </w:rPr>
        <w:t xml:space="preserve"> 1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მავლობაში</w:t>
      </w:r>
      <w:r w:rsidRPr="00024B4E">
        <w:rPr>
          <w:rFonts w:ascii="Sylfaen" w:hAnsi="Sylfaen"/>
          <w:sz w:val="24"/>
          <w:szCs w:val="24"/>
        </w:rPr>
        <w:t xml:space="preserve"> 3 </w:t>
      </w:r>
      <w:r w:rsidRPr="00024B4E">
        <w:rPr>
          <w:rFonts w:ascii="Sylfaen" w:hAnsi="Sylfaen" w:cs="Sylfaen"/>
          <w:sz w:val="24"/>
          <w:szCs w:val="24"/>
        </w:rPr>
        <w:t>თვე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ნ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ახორციელ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ა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>4. „</w:t>
      </w:r>
      <w:r w:rsidRPr="00024B4E">
        <w:rPr>
          <w:rFonts w:ascii="Sylfaen" w:hAnsi="Sylfaen" w:cs="Sylfaen"/>
          <w:sz w:val="24"/>
          <w:szCs w:val="24"/>
        </w:rPr>
        <w:t>მაუწყე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ს</w:t>
      </w:r>
      <w:r w:rsidRPr="00024B4E">
        <w:rPr>
          <w:rFonts w:ascii="Sylfaen" w:hAnsi="Sylfaen"/>
          <w:sz w:val="24"/>
          <w:szCs w:val="24"/>
        </w:rPr>
        <w:t xml:space="preserve"> 35</w:t>
      </w:r>
      <w:r w:rsidRPr="00024B4E">
        <w:rPr>
          <w:rFonts w:ascii="Sylfaen" w:hAnsi="Sylfaen"/>
          <w:sz w:val="24"/>
          <w:szCs w:val="24"/>
          <w:vertAlign w:val="superscript"/>
        </w:rPr>
        <w:t>6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უხ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ვე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უნქტის</w:t>
      </w:r>
      <w:r w:rsidRPr="00024B4E">
        <w:rPr>
          <w:rFonts w:ascii="Sylfaen" w:hAnsi="Sylfaen"/>
          <w:sz w:val="24"/>
          <w:szCs w:val="24"/>
        </w:rPr>
        <w:t xml:space="preserve"> „</w:t>
      </w:r>
      <w:r w:rsidRPr="00024B4E">
        <w:rPr>
          <w:rFonts w:ascii="Sylfaen" w:hAnsi="Sylfaen" w:cs="Sylfaen"/>
          <w:sz w:val="24"/>
          <w:szCs w:val="24"/>
        </w:rPr>
        <w:t>ე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„</w:t>
      </w:r>
      <w:r w:rsidRPr="00024B4E">
        <w:rPr>
          <w:rFonts w:ascii="Sylfaen" w:hAnsi="Sylfaen" w:cs="Sylfaen"/>
          <w:sz w:val="24"/>
          <w:szCs w:val="24"/>
        </w:rPr>
        <w:t>ვ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ქვეპუნქ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ფუძველ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ნფორმაცი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ნობად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5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ებ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ელი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იღ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მსწრე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რავლესობ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მაგრ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სამედის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უწყდ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უხ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</w:t>
      </w:r>
      <w:r w:rsidRPr="00024B4E">
        <w:rPr>
          <w:rFonts w:ascii="Sylfaen" w:hAnsi="Sylfaen"/>
          <w:sz w:val="24"/>
          <w:szCs w:val="24"/>
        </w:rPr>
        <w:t xml:space="preserve">-3 </w:t>
      </w:r>
      <w:r w:rsidRPr="00024B4E">
        <w:rPr>
          <w:rFonts w:ascii="Sylfaen" w:hAnsi="Sylfaen" w:cs="Sylfaen"/>
          <w:sz w:val="24"/>
          <w:szCs w:val="24"/>
        </w:rPr>
        <w:t>პუნქტ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თვალისწინ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თხვევაში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6.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თხოვ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დან</w:t>
      </w:r>
      <w:r w:rsidRPr="00024B4E">
        <w:rPr>
          <w:rFonts w:ascii="Sylfaen" w:hAnsi="Sylfaen"/>
          <w:sz w:val="24"/>
          <w:szCs w:val="24"/>
        </w:rPr>
        <w:t xml:space="preserve"> 30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ხოლ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ემთ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ესი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ო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ერიოდს</w:t>
      </w:r>
      <w:r w:rsidRPr="00024B4E">
        <w:rPr>
          <w:rFonts w:ascii="Sylfaen" w:hAnsi="Sylfaen"/>
          <w:sz w:val="24"/>
          <w:szCs w:val="24"/>
        </w:rPr>
        <w:t xml:space="preserve"> – </w:t>
      </w:r>
      <w:r w:rsidRPr="00024B4E">
        <w:rPr>
          <w:rFonts w:ascii="Sylfaen" w:hAnsi="Sylfaen" w:cs="Sylfaen"/>
          <w:sz w:val="24"/>
          <w:szCs w:val="24"/>
        </w:rPr>
        <w:t>მომდევნ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ე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წყებიდან</w:t>
      </w:r>
      <w:r w:rsidRPr="00024B4E">
        <w:rPr>
          <w:rFonts w:ascii="Sylfaen" w:hAnsi="Sylfaen"/>
          <w:sz w:val="24"/>
          <w:szCs w:val="24"/>
        </w:rPr>
        <w:t xml:space="preserve"> 10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ლენარ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დომ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იხილა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ენჭ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ყ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7.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მა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აქ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ფუძველ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ითხ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მეორ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ს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უშვებელია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 w:cs="Sylfaen"/>
          <w:b/>
          <w:sz w:val="24"/>
          <w:szCs w:val="24"/>
        </w:rPr>
      </w:pPr>
      <w:r w:rsidRPr="00024B4E">
        <w:rPr>
          <w:rFonts w:ascii="Sylfaen" w:hAnsi="Sylfaen" w:cs="Sylfaen"/>
          <w:b/>
          <w:sz w:val="24"/>
          <w:szCs w:val="24"/>
        </w:rPr>
        <w:t>მუხლი</w:t>
      </w:r>
      <w:r w:rsidRPr="00024B4E">
        <w:rPr>
          <w:rFonts w:ascii="Sylfaen" w:hAnsi="Sylfaen"/>
          <w:b/>
          <w:sz w:val="24"/>
          <w:szCs w:val="24"/>
        </w:rPr>
        <w:t xml:space="preserve"> 143. </w:t>
      </w:r>
      <w:r w:rsidRPr="00024B4E">
        <w:rPr>
          <w:rFonts w:ascii="Sylfaen" w:hAnsi="Sylfaen" w:cs="Sylfaen"/>
          <w:b/>
          <w:sz w:val="24"/>
          <w:szCs w:val="24"/>
        </w:rPr>
        <w:t>საზოგადოებრივი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მაუწყებლ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აჭარ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ტელევიზიისა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და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რადი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მრჩეველთა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საბჭ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წევრ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არჩევ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წესი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.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ირჩე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ღ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კურსით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2.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ოწურვ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უგვიანეს</w:t>
      </w:r>
      <w:r w:rsidRPr="00024B4E">
        <w:rPr>
          <w:rFonts w:ascii="Sylfaen" w:hAnsi="Sylfaen"/>
          <w:sz w:val="24"/>
          <w:szCs w:val="24"/>
        </w:rPr>
        <w:t xml:space="preserve"> 50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მოსი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მდ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წყვეტიდან</w:t>
      </w:r>
      <w:r w:rsidRPr="00024B4E">
        <w:rPr>
          <w:rFonts w:ascii="Sylfaen" w:hAnsi="Sylfaen"/>
          <w:sz w:val="24"/>
          <w:szCs w:val="24"/>
        </w:rPr>
        <w:t xml:space="preserve"> 10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მავლო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სცემ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კურს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ცხად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კარგულებას</w:t>
      </w:r>
      <w:r w:rsidRPr="00024B4E">
        <w:rPr>
          <w:rFonts w:ascii="Sylfaen" w:hAnsi="Sylfaen"/>
          <w:sz w:val="24"/>
          <w:szCs w:val="24"/>
        </w:rPr>
        <w:t>.  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3. </w:t>
      </w:r>
      <w:r w:rsidRPr="00024B4E">
        <w:rPr>
          <w:rFonts w:ascii="Sylfaen" w:hAnsi="Sylfaen" w:cs="Sylfaen"/>
          <w:sz w:val="24"/>
          <w:szCs w:val="24"/>
        </w:rPr>
        <w:t>ყველ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წარადგინ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კურს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ცხადებიდან</w:t>
      </w:r>
      <w:r w:rsidRPr="00024B4E">
        <w:rPr>
          <w:rFonts w:ascii="Sylfaen" w:hAnsi="Sylfaen"/>
          <w:sz w:val="24"/>
          <w:szCs w:val="24"/>
        </w:rPr>
        <w:t xml:space="preserve"> 30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ცხადებ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კანსი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სარჩევ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ოტ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ჯ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ქნ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ლ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კანდიდატუ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</w:t>
      </w:r>
      <w:r w:rsidRPr="00024B4E">
        <w:rPr>
          <w:rFonts w:ascii="Sylfaen" w:hAnsi="Sylfaen"/>
          <w:sz w:val="24"/>
          <w:szCs w:val="24"/>
        </w:rPr>
        <w:t xml:space="preserve"> 15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რძელდებ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ობაზე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ღნიშნ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ოწურვისთანა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ჯარო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აცხადებ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lastRenderedPageBreak/>
        <w:t xml:space="preserve">4.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ოწურვიდან</w:t>
      </w:r>
      <w:r w:rsidRPr="00024B4E">
        <w:rPr>
          <w:rFonts w:ascii="Sylfaen" w:hAnsi="Sylfaen"/>
          <w:sz w:val="24"/>
          <w:szCs w:val="24"/>
        </w:rPr>
        <w:t xml:space="preserve"> 5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თ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სულტა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დეგ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განკარგულებ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ქმნის</w:t>
      </w:r>
      <w:r w:rsidRPr="00024B4E">
        <w:rPr>
          <w:rFonts w:ascii="Sylfaen" w:hAnsi="Sylfaen"/>
          <w:sz w:val="24"/>
          <w:szCs w:val="24"/>
        </w:rPr>
        <w:t xml:space="preserve"> 5 </w:t>
      </w:r>
      <w:r w:rsidRPr="00024B4E">
        <w:rPr>
          <w:rFonts w:ascii="Sylfaen" w:hAnsi="Sylfaen" w:cs="Sylfaen"/>
          <w:sz w:val="24"/>
          <w:szCs w:val="24"/>
        </w:rPr>
        <w:t>წევრისაგ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დგა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დიოდნე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ოქალაქ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მადგენლები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იმა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ბგვერდ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ქვეყნ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ია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5.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მძღვანელო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ჩე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იმუშავ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ულება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ლითა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ისაზღვრ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ვითა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ცეფ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ფას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რიტერიუმები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დებუ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მტკიც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ბიურო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6.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არჩ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მოქვეყნებიდან</w:t>
      </w:r>
      <w:r w:rsidRPr="00024B4E">
        <w:rPr>
          <w:rFonts w:ascii="Sylfaen" w:hAnsi="Sylfaen"/>
          <w:sz w:val="24"/>
          <w:szCs w:val="24"/>
        </w:rPr>
        <w:t xml:space="preserve"> 15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ო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ტაპად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პირვე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ტაპ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ირჩევიან</w:t>
      </w:r>
      <w:r w:rsidRPr="00024B4E">
        <w:rPr>
          <w:rFonts w:ascii="Sylfaen" w:hAnsi="Sylfaen"/>
          <w:sz w:val="24"/>
          <w:szCs w:val="24"/>
        </w:rPr>
        <w:t xml:space="preserve"> „</w:t>
      </w:r>
      <w:r w:rsidRPr="00024B4E">
        <w:rPr>
          <w:rFonts w:ascii="Sylfaen" w:hAnsi="Sylfaen" w:cs="Sylfaen"/>
          <w:sz w:val="24"/>
          <w:szCs w:val="24"/>
        </w:rPr>
        <w:t>მაუწყებ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“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ონ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ვალიფიკაცი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თხოვნ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ბამისად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ფას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მატებ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რიტერიუმ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ისაზღვრ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ულებით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მეორ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ტაპ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ირჩევი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ა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მოდგ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ვითა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ცეფ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ხილვ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საუბ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დეგად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დეგ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სარჩევ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ცოტ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ჯ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7. </w:t>
      </w:r>
      <w:r w:rsidRPr="00024B4E">
        <w:rPr>
          <w:rFonts w:ascii="Sylfaen" w:hAnsi="Sylfaen" w:cs="Sylfaen"/>
          <w:sz w:val="24"/>
          <w:szCs w:val="24"/>
        </w:rPr>
        <w:t>კანდიდა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ლდებუ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ინ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ჭა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ტელევიზი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დი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ვითა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ცეფცი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ჯაროო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ზრუნველყ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მ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სე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ნაწილეო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იღ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ჯარ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ბატებ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ლები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იმართ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ჩევამდე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8.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გ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მათ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ვა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ოდენ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პორციულად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ხოლ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რს</w:t>
      </w:r>
      <w:r w:rsidRPr="00024B4E">
        <w:rPr>
          <w:rFonts w:ascii="Sylfaen" w:hAnsi="Sylfaen"/>
          <w:sz w:val="24"/>
          <w:szCs w:val="24"/>
        </w:rPr>
        <w:t xml:space="preserve"> –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რჩე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ოთხედ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სარჩევად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ფრაქ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წერე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ებ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ხოლ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რჩე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წერე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 </w:t>
      </w:r>
      <w:r w:rsidRPr="00024B4E">
        <w:rPr>
          <w:rFonts w:ascii="Sylfaen" w:hAnsi="Sylfaen" w:cs="Sylfaen"/>
          <w:sz w:val="24"/>
          <w:szCs w:val="24"/>
        </w:rPr>
        <w:t>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ლებმა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ნხმო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ნაცხად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აზე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ხოლო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ი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უძ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ოწერა</w:t>
      </w:r>
      <w:r w:rsidRPr="00024B4E">
        <w:rPr>
          <w:rFonts w:ascii="Sylfaen" w:hAnsi="Sylfaen"/>
          <w:sz w:val="24"/>
          <w:szCs w:val="24"/>
        </w:rPr>
        <w:t>.   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9.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5 </w:t>
      </w:r>
      <w:r w:rsidRPr="00024B4E">
        <w:rPr>
          <w:rFonts w:ascii="Sylfaen" w:hAnsi="Sylfaen" w:cs="Sylfaen"/>
          <w:sz w:val="24"/>
          <w:szCs w:val="24"/>
        </w:rPr>
        <w:t>კანდიდატუ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როპორციულ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ნაწილდ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ორი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ფრაქციებ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ვა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ოდენ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ხედვით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თავდაპირველ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ა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ელსა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ყველ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ჰყავს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შემდეგ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ადგენე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ხ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თ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ვა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რაოდენ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ხედვ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ნაკლებიდ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სკენ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0.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დან</w:t>
      </w:r>
      <w:r w:rsidRPr="00024B4E">
        <w:rPr>
          <w:rFonts w:ascii="Sylfaen" w:hAnsi="Sylfaen"/>
          <w:sz w:val="24"/>
          <w:szCs w:val="24"/>
        </w:rPr>
        <w:t xml:space="preserve"> 15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სი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რავლესობ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ცალ</w:t>
      </w:r>
      <w:r w:rsidRPr="00024B4E">
        <w:rPr>
          <w:rFonts w:ascii="Sylfaen" w:hAnsi="Sylfaen"/>
          <w:sz w:val="24"/>
          <w:szCs w:val="24"/>
        </w:rPr>
        <w:t>-</w:t>
      </w:r>
      <w:r w:rsidRPr="00024B4E">
        <w:rPr>
          <w:rFonts w:ascii="Sylfaen" w:hAnsi="Sylfaen" w:cs="Sylfaen"/>
          <w:sz w:val="24"/>
          <w:szCs w:val="24"/>
        </w:rPr>
        <w:t>ცალკ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რჩევ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რჩე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ოთხედის</w:t>
      </w:r>
      <w:r w:rsidRPr="00024B4E">
        <w:rPr>
          <w:rFonts w:ascii="Sylfaen" w:hAnsi="Sylfaen"/>
          <w:sz w:val="24"/>
          <w:szCs w:val="24"/>
        </w:rPr>
        <w:t xml:space="preserve">  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ებს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კანს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სი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ნ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ივს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რჩე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ვოტებ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თავდაპირველ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ირჩე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ეპუტატ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ვოტ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ლები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დი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ში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lastRenderedPageBreak/>
        <w:t xml:space="preserve">11.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იღ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ჩევისა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მარ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მებ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რჩე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ოთხედი</w:t>
      </w:r>
      <w:r w:rsidRPr="00024B4E">
        <w:rPr>
          <w:rFonts w:ascii="Sylfaen" w:hAnsi="Sylfaen"/>
          <w:sz w:val="24"/>
          <w:szCs w:val="24"/>
        </w:rPr>
        <w:t xml:space="preserve"> 10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დაშ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ენე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ხა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ებ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2. </w:t>
      </w:r>
      <w:r w:rsidRPr="00024B4E">
        <w:rPr>
          <w:rFonts w:ascii="Sylfaen" w:hAnsi="Sylfaen" w:cs="Sylfaen"/>
          <w:sz w:val="24"/>
          <w:szCs w:val="24"/>
        </w:rPr>
        <w:t>მრჩევ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ფლ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ქონ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ითოე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უბიექტ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უძ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ინ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ულ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გან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მავ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ურ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ძლებელ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ორჯერ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3.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ცერთ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იღ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ჩევისა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მარი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მებ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არჩეულ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თვ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ი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ელმა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აგრო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ყველ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მა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მაგრამ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ი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სამე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მებისა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ყველაზე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მ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მღ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ირჩევ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ფრაქციებ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ნარჩენ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ე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ოთხე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ვოტებით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4. </w:t>
      </w:r>
      <w:r w:rsidRPr="00024B4E">
        <w:rPr>
          <w:rFonts w:ascii="Sylfaen" w:hAnsi="Sylfaen" w:cs="Sylfaen"/>
          <w:sz w:val="24"/>
          <w:szCs w:val="24"/>
        </w:rPr>
        <w:t>თუ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ცერთ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მ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იღ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იი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სამედ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მებ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რჩეველ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კომპლექტდა</w:t>
      </w:r>
      <w:r w:rsidRPr="00024B4E">
        <w:rPr>
          <w:rFonts w:ascii="Sylfaen" w:hAnsi="Sylfaen"/>
          <w:sz w:val="24"/>
          <w:szCs w:val="24"/>
        </w:rPr>
        <w:t xml:space="preserve"> 5 </w:t>
      </w:r>
      <w:r w:rsidRPr="00024B4E">
        <w:rPr>
          <w:rFonts w:ascii="Sylfaen" w:hAnsi="Sylfaen" w:cs="Sylfaen"/>
          <w:sz w:val="24"/>
          <w:szCs w:val="24"/>
        </w:rPr>
        <w:t>წევრ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დარჩენი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ვაკანტურ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დგილებისა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მართ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ახა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ნკურსი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 w:cs="Sylfaen"/>
          <w:b/>
          <w:sz w:val="24"/>
          <w:szCs w:val="24"/>
        </w:rPr>
      </w:pPr>
      <w:r w:rsidRPr="00024B4E">
        <w:rPr>
          <w:rFonts w:ascii="Sylfaen" w:hAnsi="Sylfaen" w:cs="Sylfaen"/>
          <w:b/>
          <w:sz w:val="24"/>
          <w:szCs w:val="24"/>
        </w:rPr>
        <w:t>მუხლი</w:t>
      </w:r>
      <w:r w:rsidRPr="00024B4E">
        <w:rPr>
          <w:rFonts w:ascii="Sylfaen" w:hAnsi="Sylfaen"/>
          <w:b/>
          <w:sz w:val="24"/>
          <w:szCs w:val="24"/>
        </w:rPr>
        <w:t xml:space="preserve"> 144. </w:t>
      </w:r>
      <w:r w:rsidRPr="00024B4E">
        <w:rPr>
          <w:rFonts w:ascii="Sylfaen" w:hAnsi="Sylfaen" w:cs="Sylfaen"/>
          <w:b/>
          <w:sz w:val="24"/>
          <w:szCs w:val="24"/>
        </w:rPr>
        <w:t>საზოგადოებრივი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მაუწყებლ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სამეურვეო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საბჭ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წევრობ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კანდიდატ</w:t>
      </w:r>
      <w:r w:rsidRPr="00024B4E">
        <w:rPr>
          <w:rFonts w:ascii="Sylfaen" w:hAnsi="Sylfaen"/>
          <w:b/>
          <w:sz w:val="24"/>
          <w:szCs w:val="24"/>
        </w:rPr>
        <w:t>(</w:t>
      </w:r>
      <w:r w:rsidRPr="00024B4E">
        <w:rPr>
          <w:rFonts w:ascii="Sylfaen" w:hAnsi="Sylfaen" w:cs="Sylfaen"/>
          <w:b/>
          <w:sz w:val="24"/>
          <w:szCs w:val="24"/>
        </w:rPr>
        <w:t>ებ</w:t>
      </w:r>
      <w:r w:rsidRPr="00024B4E">
        <w:rPr>
          <w:rFonts w:ascii="Sylfaen" w:hAnsi="Sylfaen"/>
          <w:b/>
          <w:sz w:val="24"/>
          <w:szCs w:val="24"/>
        </w:rPr>
        <w:t>)</w:t>
      </w:r>
      <w:r w:rsidRPr="00024B4E">
        <w:rPr>
          <w:rFonts w:ascii="Sylfaen" w:hAnsi="Sylfaen" w:cs="Sylfaen"/>
          <w:b/>
          <w:sz w:val="24"/>
          <w:szCs w:val="24"/>
        </w:rPr>
        <w:t>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საქართველო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პარლამენტისათვის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ასარჩევად</w:t>
      </w:r>
      <w:r w:rsidRPr="00024B4E">
        <w:rPr>
          <w:rFonts w:ascii="Sylfaen" w:hAnsi="Sylfaen"/>
          <w:b/>
          <w:sz w:val="24"/>
          <w:szCs w:val="24"/>
        </w:rPr>
        <w:t xml:space="preserve"> </w:t>
      </w:r>
      <w:r w:rsidRPr="00024B4E">
        <w:rPr>
          <w:rFonts w:ascii="Sylfaen" w:hAnsi="Sylfaen" w:cs="Sylfaen"/>
          <w:b/>
          <w:sz w:val="24"/>
          <w:szCs w:val="24"/>
        </w:rPr>
        <w:t>წარდგენა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1.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ეურვე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რჩე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დეგ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უდგენ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ეურვე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3 </w:t>
      </w:r>
      <w:r w:rsidRPr="00024B4E">
        <w:rPr>
          <w:rFonts w:ascii="Sylfaen" w:hAnsi="Sylfaen" w:cs="Sylfaen"/>
          <w:sz w:val="24"/>
          <w:szCs w:val="24"/>
        </w:rPr>
        <w:t>კანდიდატს</w:t>
      </w:r>
      <w:r w:rsidRPr="00024B4E">
        <w:rPr>
          <w:rFonts w:ascii="Sylfaen" w:hAnsi="Sylfaen"/>
          <w:sz w:val="24"/>
          <w:szCs w:val="24"/>
        </w:rPr>
        <w:t>.</w:t>
      </w:r>
    </w:p>
    <w:p w:rsidR="00463F18" w:rsidRPr="00024B4E" w:rsidRDefault="00463F18" w:rsidP="00024B4E">
      <w:pPr>
        <w:pStyle w:val="aa"/>
        <w:ind w:firstLine="426"/>
        <w:jc w:val="both"/>
        <w:rPr>
          <w:rFonts w:ascii="Sylfaen" w:hAnsi="Sylfaen"/>
          <w:sz w:val="24"/>
          <w:szCs w:val="24"/>
        </w:rPr>
      </w:pPr>
      <w:r w:rsidRPr="00024B4E">
        <w:rPr>
          <w:rFonts w:ascii="Sylfaen" w:hAnsi="Sylfaen"/>
          <w:sz w:val="24"/>
          <w:szCs w:val="24"/>
        </w:rPr>
        <w:t xml:space="preserve">2. </w:t>
      </w:r>
      <w:r w:rsidRPr="00024B4E">
        <w:rPr>
          <w:rFonts w:ascii="Sylfaen" w:hAnsi="Sylfaen" w:cs="Sylfaen"/>
          <w:sz w:val="24"/>
          <w:szCs w:val="24"/>
        </w:rPr>
        <w:t>საკონკურს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ომისი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ერ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ურვე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თ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რჩევიდან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უგვიანეს</w:t>
      </w:r>
      <w:r w:rsidRPr="00024B4E">
        <w:rPr>
          <w:rFonts w:ascii="Sylfaen" w:hAnsi="Sylfaen"/>
          <w:sz w:val="24"/>
          <w:szCs w:val="24"/>
        </w:rPr>
        <w:t xml:space="preserve"> 3 </w:t>
      </w:r>
      <w:r w:rsidRPr="00024B4E">
        <w:rPr>
          <w:rFonts w:ascii="Sylfaen" w:hAnsi="Sylfaen" w:cs="Sylfaen"/>
          <w:sz w:val="24"/>
          <w:szCs w:val="24"/>
        </w:rPr>
        <w:t>კალენდ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ღის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მადგენლ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რანაკლებ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ერთ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ესამედ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ფარულ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ენჭისყრით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იღებ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გადაწყვეტილება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ზოგადოებრივ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აუწყებლ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მეურვეო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ევრობ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კანდიდატ</w:t>
      </w:r>
      <w:r w:rsidRPr="00024B4E">
        <w:rPr>
          <w:rFonts w:ascii="Sylfaen" w:hAnsi="Sylfaen"/>
          <w:sz w:val="24"/>
          <w:szCs w:val="24"/>
        </w:rPr>
        <w:t>(</w:t>
      </w:r>
      <w:r w:rsidRPr="00024B4E">
        <w:rPr>
          <w:rFonts w:ascii="Sylfaen" w:hAnsi="Sylfaen" w:cs="Sylfaen"/>
          <w:sz w:val="24"/>
          <w:szCs w:val="24"/>
        </w:rPr>
        <w:t>ებ</w:t>
      </w:r>
      <w:r w:rsidRPr="00024B4E">
        <w:rPr>
          <w:rFonts w:ascii="Sylfaen" w:hAnsi="Sylfaen"/>
          <w:sz w:val="24"/>
          <w:szCs w:val="24"/>
        </w:rPr>
        <w:t>)</w:t>
      </w:r>
      <w:r w:rsidRPr="00024B4E">
        <w:rPr>
          <w:rFonts w:ascii="Sylfaen" w:hAnsi="Sylfaen" w:cs="Sylfaen"/>
          <w:sz w:val="24"/>
          <w:szCs w:val="24"/>
        </w:rPr>
        <w:t>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ქართველ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პარლამენტისათვ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სარჩევად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წარდგენი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შესახებ</w:t>
      </w:r>
      <w:r w:rsidRPr="00024B4E">
        <w:rPr>
          <w:rFonts w:ascii="Sylfaen" w:hAnsi="Sylfaen"/>
          <w:sz w:val="24"/>
          <w:szCs w:val="24"/>
        </w:rPr>
        <w:t xml:space="preserve">. </w:t>
      </w:r>
      <w:r w:rsidRPr="00024B4E">
        <w:rPr>
          <w:rFonts w:ascii="Sylfaen" w:hAnsi="Sylfaen" w:cs="Sylfaen"/>
          <w:sz w:val="24"/>
          <w:szCs w:val="24"/>
        </w:rPr>
        <w:t>გადაწყვეტილ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მიიღება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დადგენილებით</w:t>
      </w:r>
      <w:r w:rsidRPr="00024B4E">
        <w:rPr>
          <w:rFonts w:ascii="Sylfaen" w:hAnsi="Sylfaen"/>
          <w:sz w:val="24"/>
          <w:szCs w:val="24"/>
        </w:rPr>
        <w:t xml:space="preserve">, </w:t>
      </w:r>
      <w:r w:rsidRPr="00024B4E">
        <w:rPr>
          <w:rFonts w:ascii="Sylfaen" w:hAnsi="Sylfaen" w:cs="Sylfaen"/>
          <w:sz w:val="24"/>
          <w:szCs w:val="24"/>
        </w:rPr>
        <w:t>რომელსაც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ხელ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აწერ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უმაღლესი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საბჭოს</w:t>
      </w:r>
      <w:r w:rsidRPr="00024B4E">
        <w:rPr>
          <w:rFonts w:ascii="Sylfaen" w:hAnsi="Sylfaen"/>
          <w:sz w:val="24"/>
          <w:szCs w:val="24"/>
        </w:rPr>
        <w:t xml:space="preserve"> </w:t>
      </w:r>
      <w:r w:rsidRPr="00024B4E">
        <w:rPr>
          <w:rFonts w:ascii="Sylfaen" w:hAnsi="Sylfaen" w:cs="Sylfaen"/>
          <w:sz w:val="24"/>
          <w:szCs w:val="24"/>
        </w:rPr>
        <w:t>თავმჯდომარე</w:t>
      </w:r>
      <w:r w:rsidRPr="00024B4E">
        <w:rPr>
          <w:rFonts w:ascii="Sylfaen" w:hAnsi="Sylfaen"/>
          <w:sz w:val="24"/>
          <w:szCs w:val="24"/>
        </w:rPr>
        <w:t>.</w:t>
      </w:r>
    </w:p>
    <w:sectPr w:rsidR="00463F18" w:rsidRPr="00024B4E" w:rsidSect="001768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21" w:rsidRDefault="00401C21" w:rsidP="00C60857">
      <w:r>
        <w:separator/>
      </w:r>
    </w:p>
  </w:endnote>
  <w:endnote w:type="continuationSeparator" w:id="0">
    <w:p w:rsidR="00401C21" w:rsidRDefault="00401C21" w:rsidP="00C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rigolia Mtavrul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emiury-ITV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21" w:rsidRDefault="00401C21" w:rsidP="00C60857">
      <w:r>
        <w:separator/>
      </w:r>
    </w:p>
  </w:footnote>
  <w:footnote w:type="continuationSeparator" w:id="0">
    <w:p w:rsidR="00401C21" w:rsidRDefault="00401C21" w:rsidP="00C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392"/>
    <w:multiLevelType w:val="hybridMultilevel"/>
    <w:tmpl w:val="80829DDE"/>
    <w:lvl w:ilvl="0" w:tplc="91D652D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5F7BB0"/>
    <w:multiLevelType w:val="hybridMultilevel"/>
    <w:tmpl w:val="AD066640"/>
    <w:lvl w:ilvl="0" w:tplc="AD54DADC">
      <w:start w:val="3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293331"/>
    <w:multiLevelType w:val="hybridMultilevel"/>
    <w:tmpl w:val="1894334A"/>
    <w:lvl w:ilvl="0" w:tplc="322E5D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3864FB8"/>
    <w:multiLevelType w:val="hybridMultilevel"/>
    <w:tmpl w:val="8A80F94C"/>
    <w:lvl w:ilvl="0" w:tplc="0FFE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8C7EF6"/>
    <w:multiLevelType w:val="hybridMultilevel"/>
    <w:tmpl w:val="C2CEFD52"/>
    <w:lvl w:ilvl="0" w:tplc="A12A79A2">
      <w:start w:val="25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D0610F"/>
    <w:multiLevelType w:val="hybridMultilevel"/>
    <w:tmpl w:val="86B4128E"/>
    <w:lvl w:ilvl="0" w:tplc="9B1E53A6">
      <w:start w:val="2017"/>
      <w:numFmt w:val="bullet"/>
      <w:lvlText w:val="-"/>
      <w:lvlJc w:val="left"/>
      <w:pPr>
        <w:ind w:left="786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FD7A17"/>
    <w:multiLevelType w:val="hybridMultilevel"/>
    <w:tmpl w:val="126C2602"/>
    <w:lvl w:ilvl="0" w:tplc="53324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6F12A9"/>
    <w:multiLevelType w:val="hybridMultilevel"/>
    <w:tmpl w:val="C66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5C0"/>
    <w:multiLevelType w:val="hybridMultilevel"/>
    <w:tmpl w:val="DFF8BEEA"/>
    <w:lvl w:ilvl="0" w:tplc="D7545C5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FC349FE"/>
    <w:multiLevelType w:val="hybridMultilevel"/>
    <w:tmpl w:val="3DEAB7D6"/>
    <w:lvl w:ilvl="0" w:tplc="3692DABE">
      <w:start w:val="157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825C64"/>
    <w:multiLevelType w:val="hybridMultilevel"/>
    <w:tmpl w:val="23DAABCE"/>
    <w:lvl w:ilvl="0" w:tplc="D7FA4B2C">
      <w:start w:val="130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1A3982"/>
    <w:multiLevelType w:val="hybridMultilevel"/>
    <w:tmpl w:val="2DFC6B14"/>
    <w:lvl w:ilvl="0" w:tplc="6D469448">
      <w:start w:val="2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A3B03D8"/>
    <w:multiLevelType w:val="hybridMultilevel"/>
    <w:tmpl w:val="F998F24C"/>
    <w:lvl w:ilvl="0" w:tplc="9FAAEB9A">
      <w:start w:val="1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ADC164A"/>
    <w:multiLevelType w:val="hybridMultilevel"/>
    <w:tmpl w:val="232A5662"/>
    <w:lvl w:ilvl="0" w:tplc="362A57A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CD8"/>
    <w:rsid w:val="00000E83"/>
    <w:rsid w:val="00001642"/>
    <w:rsid w:val="00005C4A"/>
    <w:rsid w:val="0001175C"/>
    <w:rsid w:val="000151F5"/>
    <w:rsid w:val="00017311"/>
    <w:rsid w:val="00024B4E"/>
    <w:rsid w:val="00040F51"/>
    <w:rsid w:val="000434AB"/>
    <w:rsid w:val="00064BA8"/>
    <w:rsid w:val="00067D44"/>
    <w:rsid w:val="00081A7D"/>
    <w:rsid w:val="000846C0"/>
    <w:rsid w:val="00091C06"/>
    <w:rsid w:val="000A6B6D"/>
    <w:rsid w:val="000B50A7"/>
    <w:rsid w:val="000B624D"/>
    <w:rsid w:val="000B77DE"/>
    <w:rsid w:val="000D228F"/>
    <w:rsid w:val="000D4A69"/>
    <w:rsid w:val="000E062E"/>
    <w:rsid w:val="000E248C"/>
    <w:rsid w:val="000E2D84"/>
    <w:rsid w:val="000E2F5F"/>
    <w:rsid w:val="000E52F0"/>
    <w:rsid w:val="000F0282"/>
    <w:rsid w:val="000F19D1"/>
    <w:rsid w:val="001076FF"/>
    <w:rsid w:val="0011083E"/>
    <w:rsid w:val="00116793"/>
    <w:rsid w:val="0011787A"/>
    <w:rsid w:val="00122F4C"/>
    <w:rsid w:val="00123588"/>
    <w:rsid w:val="00126D2F"/>
    <w:rsid w:val="00132059"/>
    <w:rsid w:val="00137C77"/>
    <w:rsid w:val="00142021"/>
    <w:rsid w:val="00142A65"/>
    <w:rsid w:val="00151156"/>
    <w:rsid w:val="001519F2"/>
    <w:rsid w:val="00155E23"/>
    <w:rsid w:val="00162AC5"/>
    <w:rsid w:val="001768AD"/>
    <w:rsid w:val="00186C74"/>
    <w:rsid w:val="00195D9E"/>
    <w:rsid w:val="00196FD9"/>
    <w:rsid w:val="001A096C"/>
    <w:rsid w:val="001A0D93"/>
    <w:rsid w:val="001A1207"/>
    <w:rsid w:val="001A37FB"/>
    <w:rsid w:val="001B30E3"/>
    <w:rsid w:val="001C7C78"/>
    <w:rsid w:val="001D0C62"/>
    <w:rsid w:val="001E231B"/>
    <w:rsid w:val="001E24EE"/>
    <w:rsid w:val="001E591F"/>
    <w:rsid w:val="001E65A1"/>
    <w:rsid w:val="001E7884"/>
    <w:rsid w:val="001F2EB8"/>
    <w:rsid w:val="001F5806"/>
    <w:rsid w:val="002227D5"/>
    <w:rsid w:val="00225CE3"/>
    <w:rsid w:val="002377C3"/>
    <w:rsid w:val="00252939"/>
    <w:rsid w:val="00252F94"/>
    <w:rsid w:val="00264165"/>
    <w:rsid w:val="00264B43"/>
    <w:rsid w:val="002805D4"/>
    <w:rsid w:val="002844EB"/>
    <w:rsid w:val="00284633"/>
    <w:rsid w:val="002B2259"/>
    <w:rsid w:val="002B3067"/>
    <w:rsid w:val="002B4891"/>
    <w:rsid w:val="002C0D0D"/>
    <w:rsid w:val="002C5A24"/>
    <w:rsid w:val="002D31AC"/>
    <w:rsid w:val="002D43C7"/>
    <w:rsid w:val="002D612D"/>
    <w:rsid w:val="002E025B"/>
    <w:rsid w:val="002E2C5E"/>
    <w:rsid w:val="002E7EB3"/>
    <w:rsid w:val="002F5D87"/>
    <w:rsid w:val="00303AAB"/>
    <w:rsid w:val="003111FF"/>
    <w:rsid w:val="003113F2"/>
    <w:rsid w:val="003166AA"/>
    <w:rsid w:val="00325E90"/>
    <w:rsid w:val="00330375"/>
    <w:rsid w:val="00336EB1"/>
    <w:rsid w:val="00340E45"/>
    <w:rsid w:val="00341A30"/>
    <w:rsid w:val="00344625"/>
    <w:rsid w:val="003508B0"/>
    <w:rsid w:val="00351E54"/>
    <w:rsid w:val="00353BD9"/>
    <w:rsid w:val="003550CC"/>
    <w:rsid w:val="00355C06"/>
    <w:rsid w:val="00363559"/>
    <w:rsid w:val="00376902"/>
    <w:rsid w:val="00382918"/>
    <w:rsid w:val="00387C46"/>
    <w:rsid w:val="00392384"/>
    <w:rsid w:val="00397DA4"/>
    <w:rsid w:val="003A4AE2"/>
    <w:rsid w:val="003B13BE"/>
    <w:rsid w:val="003B28BA"/>
    <w:rsid w:val="003B5881"/>
    <w:rsid w:val="003B7FAB"/>
    <w:rsid w:val="003D1D43"/>
    <w:rsid w:val="003D57E2"/>
    <w:rsid w:val="003E1880"/>
    <w:rsid w:val="003E20AE"/>
    <w:rsid w:val="003E378E"/>
    <w:rsid w:val="00401C21"/>
    <w:rsid w:val="00411705"/>
    <w:rsid w:val="00411774"/>
    <w:rsid w:val="00411CBA"/>
    <w:rsid w:val="00431A61"/>
    <w:rsid w:val="00434D7E"/>
    <w:rsid w:val="004608FF"/>
    <w:rsid w:val="004621E6"/>
    <w:rsid w:val="00463F18"/>
    <w:rsid w:val="00467C5D"/>
    <w:rsid w:val="004743DF"/>
    <w:rsid w:val="00483F69"/>
    <w:rsid w:val="00492411"/>
    <w:rsid w:val="00494580"/>
    <w:rsid w:val="004A1FD6"/>
    <w:rsid w:val="004B0E5D"/>
    <w:rsid w:val="004B58C2"/>
    <w:rsid w:val="004D002F"/>
    <w:rsid w:val="004D3449"/>
    <w:rsid w:val="004E1B24"/>
    <w:rsid w:val="00500A35"/>
    <w:rsid w:val="00502C87"/>
    <w:rsid w:val="005212AD"/>
    <w:rsid w:val="00522FC8"/>
    <w:rsid w:val="00523745"/>
    <w:rsid w:val="005331D1"/>
    <w:rsid w:val="00537059"/>
    <w:rsid w:val="00543C25"/>
    <w:rsid w:val="00550B25"/>
    <w:rsid w:val="00553DC4"/>
    <w:rsid w:val="00554707"/>
    <w:rsid w:val="005614F9"/>
    <w:rsid w:val="00565D67"/>
    <w:rsid w:val="00567DE6"/>
    <w:rsid w:val="005701A1"/>
    <w:rsid w:val="005704A0"/>
    <w:rsid w:val="005A1A73"/>
    <w:rsid w:val="005A5A29"/>
    <w:rsid w:val="005A5C90"/>
    <w:rsid w:val="005B2358"/>
    <w:rsid w:val="005C106C"/>
    <w:rsid w:val="005C3AAB"/>
    <w:rsid w:val="005C3DB2"/>
    <w:rsid w:val="005D471C"/>
    <w:rsid w:val="005D7112"/>
    <w:rsid w:val="005F5A25"/>
    <w:rsid w:val="005F7448"/>
    <w:rsid w:val="00601775"/>
    <w:rsid w:val="006063CB"/>
    <w:rsid w:val="00617E80"/>
    <w:rsid w:val="00621720"/>
    <w:rsid w:val="00622DAE"/>
    <w:rsid w:val="00631717"/>
    <w:rsid w:val="00635FC5"/>
    <w:rsid w:val="00640450"/>
    <w:rsid w:val="00640D94"/>
    <w:rsid w:val="00664023"/>
    <w:rsid w:val="00664F14"/>
    <w:rsid w:val="00666163"/>
    <w:rsid w:val="00685B89"/>
    <w:rsid w:val="006861E0"/>
    <w:rsid w:val="00690957"/>
    <w:rsid w:val="006941B2"/>
    <w:rsid w:val="006A1164"/>
    <w:rsid w:val="006A5872"/>
    <w:rsid w:val="006A6336"/>
    <w:rsid w:val="006B1440"/>
    <w:rsid w:val="006B3D0C"/>
    <w:rsid w:val="006D55E9"/>
    <w:rsid w:val="006E3FF0"/>
    <w:rsid w:val="006E4B46"/>
    <w:rsid w:val="006E50F1"/>
    <w:rsid w:val="006F19C5"/>
    <w:rsid w:val="006F27F0"/>
    <w:rsid w:val="00707DED"/>
    <w:rsid w:val="00723707"/>
    <w:rsid w:val="00741F89"/>
    <w:rsid w:val="00751D92"/>
    <w:rsid w:val="007578BB"/>
    <w:rsid w:val="00775477"/>
    <w:rsid w:val="0078333A"/>
    <w:rsid w:val="00784157"/>
    <w:rsid w:val="00785F6E"/>
    <w:rsid w:val="00786F89"/>
    <w:rsid w:val="00796859"/>
    <w:rsid w:val="007A58D8"/>
    <w:rsid w:val="007B38C4"/>
    <w:rsid w:val="007B44EA"/>
    <w:rsid w:val="007C3AA7"/>
    <w:rsid w:val="007C4FD2"/>
    <w:rsid w:val="007C7E1C"/>
    <w:rsid w:val="007D47B2"/>
    <w:rsid w:val="007D4E2E"/>
    <w:rsid w:val="007E2C6E"/>
    <w:rsid w:val="007F03AD"/>
    <w:rsid w:val="007F4BE0"/>
    <w:rsid w:val="007F5522"/>
    <w:rsid w:val="007F7C73"/>
    <w:rsid w:val="00803624"/>
    <w:rsid w:val="008047F5"/>
    <w:rsid w:val="00805C4A"/>
    <w:rsid w:val="00815329"/>
    <w:rsid w:val="00815E6E"/>
    <w:rsid w:val="0082090F"/>
    <w:rsid w:val="008209FD"/>
    <w:rsid w:val="0082669A"/>
    <w:rsid w:val="00832B26"/>
    <w:rsid w:val="00835191"/>
    <w:rsid w:val="008436B4"/>
    <w:rsid w:val="00865AD7"/>
    <w:rsid w:val="00865ED5"/>
    <w:rsid w:val="00877E1D"/>
    <w:rsid w:val="008A4D3E"/>
    <w:rsid w:val="008B4CAB"/>
    <w:rsid w:val="008C0E03"/>
    <w:rsid w:val="008D010E"/>
    <w:rsid w:val="008D2DDE"/>
    <w:rsid w:val="008D7719"/>
    <w:rsid w:val="008E32FC"/>
    <w:rsid w:val="008F5406"/>
    <w:rsid w:val="008F772D"/>
    <w:rsid w:val="00906A55"/>
    <w:rsid w:val="009138D8"/>
    <w:rsid w:val="00916E01"/>
    <w:rsid w:val="00917A43"/>
    <w:rsid w:val="00926466"/>
    <w:rsid w:val="0093692C"/>
    <w:rsid w:val="00937BF3"/>
    <w:rsid w:val="009457D9"/>
    <w:rsid w:val="009502F0"/>
    <w:rsid w:val="00950EB7"/>
    <w:rsid w:val="00962655"/>
    <w:rsid w:val="00971F6B"/>
    <w:rsid w:val="00973BAD"/>
    <w:rsid w:val="00981316"/>
    <w:rsid w:val="00982180"/>
    <w:rsid w:val="00983F15"/>
    <w:rsid w:val="00992E0A"/>
    <w:rsid w:val="009948C1"/>
    <w:rsid w:val="009A270D"/>
    <w:rsid w:val="009B354C"/>
    <w:rsid w:val="009B5474"/>
    <w:rsid w:val="009E2928"/>
    <w:rsid w:val="009E2DFF"/>
    <w:rsid w:val="009F030E"/>
    <w:rsid w:val="009F2206"/>
    <w:rsid w:val="009F436F"/>
    <w:rsid w:val="00A017F5"/>
    <w:rsid w:val="00A11327"/>
    <w:rsid w:val="00A11976"/>
    <w:rsid w:val="00A12623"/>
    <w:rsid w:val="00A2211E"/>
    <w:rsid w:val="00A323F6"/>
    <w:rsid w:val="00A466A7"/>
    <w:rsid w:val="00A46B5E"/>
    <w:rsid w:val="00AA0284"/>
    <w:rsid w:val="00AA3470"/>
    <w:rsid w:val="00AE0EC3"/>
    <w:rsid w:val="00AF1DE5"/>
    <w:rsid w:val="00AF34F1"/>
    <w:rsid w:val="00AF3D6D"/>
    <w:rsid w:val="00B130D2"/>
    <w:rsid w:val="00B2232D"/>
    <w:rsid w:val="00B22C12"/>
    <w:rsid w:val="00B252EC"/>
    <w:rsid w:val="00B32053"/>
    <w:rsid w:val="00B404BF"/>
    <w:rsid w:val="00B43978"/>
    <w:rsid w:val="00B619C9"/>
    <w:rsid w:val="00B770AD"/>
    <w:rsid w:val="00B77EA9"/>
    <w:rsid w:val="00B87FCF"/>
    <w:rsid w:val="00B91495"/>
    <w:rsid w:val="00B91662"/>
    <w:rsid w:val="00B935D8"/>
    <w:rsid w:val="00B93FF7"/>
    <w:rsid w:val="00BA04EC"/>
    <w:rsid w:val="00BA5E0A"/>
    <w:rsid w:val="00BB0185"/>
    <w:rsid w:val="00BB1B6E"/>
    <w:rsid w:val="00BB44DA"/>
    <w:rsid w:val="00BB739B"/>
    <w:rsid w:val="00BC49CF"/>
    <w:rsid w:val="00BE16DA"/>
    <w:rsid w:val="00BE219D"/>
    <w:rsid w:val="00BE6997"/>
    <w:rsid w:val="00BE7230"/>
    <w:rsid w:val="00BF6089"/>
    <w:rsid w:val="00C01F5A"/>
    <w:rsid w:val="00C203D9"/>
    <w:rsid w:val="00C216DB"/>
    <w:rsid w:val="00C22DD7"/>
    <w:rsid w:val="00C60857"/>
    <w:rsid w:val="00C64712"/>
    <w:rsid w:val="00C656AC"/>
    <w:rsid w:val="00C8735A"/>
    <w:rsid w:val="00C913D6"/>
    <w:rsid w:val="00C970F5"/>
    <w:rsid w:val="00CB0CB4"/>
    <w:rsid w:val="00CB1538"/>
    <w:rsid w:val="00CB25BB"/>
    <w:rsid w:val="00CB3296"/>
    <w:rsid w:val="00CB5409"/>
    <w:rsid w:val="00CC2557"/>
    <w:rsid w:val="00D0458D"/>
    <w:rsid w:val="00D06378"/>
    <w:rsid w:val="00D317E1"/>
    <w:rsid w:val="00D407E3"/>
    <w:rsid w:val="00D4570F"/>
    <w:rsid w:val="00D715D8"/>
    <w:rsid w:val="00D72060"/>
    <w:rsid w:val="00D75368"/>
    <w:rsid w:val="00D7736A"/>
    <w:rsid w:val="00D955BA"/>
    <w:rsid w:val="00DA0395"/>
    <w:rsid w:val="00DA17AE"/>
    <w:rsid w:val="00DA612B"/>
    <w:rsid w:val="00DA64F3"/>
    <w:rsid w:val="00DB37D4"/>
    <w:rsid w:val="00E110CF"/>
    <w:rsid w:val="00E128C7"/>
    <w:rsid w:val="00E1627F"/>
    <w:rsid w:val="00E24CD8"/>
    <w:rsid w:val="00E309BA"/>
    <w:rsid w:val="00E31923"/>
    <w:rsid w:val="00E35ABE"/>
    <w:rsid w:val="00E41821"/>
    <w:rsid w:val="00E44BD9"/>
    <w:rsid w:val="00E51EDD"/>
    <w:rsid w:val="00E5227B"/>
    <w:rsid w:val="00E53326"/>
    <w:rsid w:val="00E53899"/>
    <w:rsid w:val="00E673EC"/>
    <w:rsid w:val="00E67A6E"/>
    <w:rsid w:val="00E73439"/>
    <w:rsid w:val="00E75A6A"/>
    <w:rsid w:val="00E87A5E"/>
    <w:rsid w:val="00E91438"/>
    <w:rsid w:val="00E97C4E"/>
    <w:rsid w:val="00EA72AE"/>
    <w:rsid w:val="00EB416B"/>
    <w:rsid w:val="00EC3C81"/>
    <w:rsid w:val="00EC7895"/>
    <w:rsid w:val="00ED1C5C"/>
    <w:rsid w:val="00ED3E85"/>
    <w:rsid w:val="00ED63B7"/>
    <w:rsid w:val="00EE4B39"/>
    <w:rsid w:val="00EF78B2"/>
    <w:rsid w:val="00F11161"/>
    <w:rsid w:val="00F40AA7"/>
    <w:rsid w:val="00F416A4"/>
    <w:rsid w:val="00F55E88"/>
    <w:rsid w:val="00F622C1"/>
    <w:rsid w:val="00F65848"/>
    <w:rsid w:val="00F6588A"/>
    <w:rsid w:val="00F71793"/>
    <w:rsid w:val="00F753B7"/>
    <w:rsid w:val="00F80492"/>
    <w:rsid w:val="00F909B5"/>
    <w:rsid w:val="00F90EDC"/>
    <w:rsid w:val="00F91386"/>
    <w:rsid w:val="00FA0D49"/>
    <w:rsid w:val="00FA4515"/>
    <w:rsid w:val="00FB5FBA"/>
    <w:rsid w:val="00FB71E8"/>
    <w:rsid w:val="00FB77DA"/>
    <w:rsid w:val="00FE423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FDB2B24"/>
  <w15:docId w15:val="{AD241C31-8085-43DC-9F31-2A3B98C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A55"/>
  </w:style>
  <w:style w:type="paragraph" w:styleId="1">
    <w:name w:val="heading 1"/>
    <w:basedOn w:val="a"/>
    <w:next w:val="a"/>
    <w:link w:val="10"/>
    <w:uiPriority w:val="9"/>
    <w:qFormat/>
    <w:rsid w:val="00906A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A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A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A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A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A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A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A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6A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6A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6A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A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6A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06A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06A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6A5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06A55"/>
    <w:rPr>
      <w:b/>
      <w:bCs/>
      <w:spacing w:val="0"/>
    </w:rPr>
  </w:style>
  <w:style w:type="character" w:styleId="a9">
    <w:name w:val="Emphasis"/>
    <w:uiPriority w:val="20"/>
    <w:qFormat/>
    <w:rsid w:val="00906A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06A5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06A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06A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06A5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06A55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06A55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06A55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06A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06A55"/>
    <w:pPr>
      <w:outlineLvl w:val="9"/>
    </w:pPr>
  </w:style>
  <w:style w:type="paragraph" w:customStyle="1" w:styleId="Normal">
    <w:name w:val="[Normal]"/>
    <w:uiPriority w:val="99"/>
    <w:rsid w:val="00E24CD8"/>
    <w:rPr>
      <w:rFonts w:ascii="Arial" w:eastAsia="Arial" w:hAnsi="Arial"/>
      <w:sz w:val="24"/>
      <w:szCs w:val="20"/>
      <w:lang w:eastAsia="ru-RU"/>
    </w:rPr>
  </w:style>
  <w:style w:type="paragraph" w:styleId="af4">
    <w:name w:val="Normal (Web)"/>
    <w:basedOn w:val="a"/>
    <w:uiPriority w:val="99"/>
    <w:rsid w:val="00340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906A55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906A55"/>
  </w:style>
  <w:style w:type="paragraph" w:styleId="af6">
    <w:name w:val="endnote text"/>
    <w:basedOn w:val="a"/>
    <w:link w:val="af7"/>
    <w:uiPriority w:val="99"/>
    <w:semiHidden/>
    <w:unhideWhenUsed/>
    <w:rsid w:val="00C608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85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60857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2D43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3C7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A017F5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377C3"/>
    <w:pPr>
      <w:pBdr>
        <w:top w:val="nil"/>
        <w:left w:val="nil"/>
        <w:bottom w:val="nil"/>
        <w:right w:val="nil"/>
        <w:between w:val="nil"/>
      </w:pBdr>
      <w:spacing w:after="100"/>
      <w:ind w:left="24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highlight">
    <w:name w:val="highlight"/>
    <w:basedOn w:val="a0"/>
    <w:rsid w:val="0078333A"/>
  </w:style>
  <w:style w:type="paragraph" w:styleId="11">
    <w:name w:val="toc 1"/>
    <w:basedOn w:val="a"/>
    <w:next w:val="a"/>
    <w:autoRedefine/>
    <w:uiPriority w:val="39"/>
    <w:semiHidden/>
    <w:unhideWhenUsed/>
    <w:rsid w:val="002E02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a.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A187-E602-4EE9-97AC-D3C932D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0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ata kshelava</cp:lastModifiedBy>
  <cp:revision>246</cp:revision>
  <cp:lastPrinted>2023-02-23T10:58:00Z</cp:lastPrinted>
  <dcterms:created xsi:type="dcterms:W3CDTF">2017-05-18T05:41:00Z</dcterms:created>
  <dcterms:modified xsi:type="dcterms:W3CDTF">2023-08-15T12:09:00Z</dcterms:modified>
</cp:coreProperties>
</file>